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5838" w14:textId="054B79C3" w:rsidR="00D66E80" w:rsidRPr="0092492E" w:rsidRDefault="005D361D" w:rsidP="0017707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2492E">
        <w:rPr>
          <w:rFonts w:ascii="Arial" w:hAnsi="Arial" w:cs="Arial"/>
          <w:b/>
          <w:bCs/>
          <w:sz w:val="22"/>
          <w:szCs w:val="22"/>
        </w:rPr>
        <w:t>Stanovení dalších finan</w:t>
      </w:r>
      <w:r w:rsidRPr="0092492E">
        <w:rPr>
          <w:rFonts w:ascii="Arial" w:eastAsia="Calibri" w:hAnsi="Arial" w:cs="Arial"/>
          <w:b/>
          <w:bCs/>
          <w:sz w:val="22"/>
          <w:szCs w:val="22"/>
        </w:rPr>
        <w:t>č</w:t>
      </w:r>
      <w:r w:rsidRPr="0092492E">
        <w:rPr>
          <w:rFonts w:ascii="Arial" w:hAnsi="Arial" w:cs="Arial"/>
          <w:b/>
          <w:bCs/>
          <w:sz w:val="22"/>
          <w:szCs w:val="22"/>
        </w:rPr>
        <w:t>ních prost</w:t>
      </w:r>
      <w:r w:rsidRPr="0092492E">
        <w:rPr>
          <w:rFonts w:ascii="Arial" w:eastAsia="Calibri" w:hAnsi="Arial" w:cs="Arial"/>
          <w:b/>
          <w:bCs/>
          <w:sz w:val="22"/>
          <w:szCs w:val="22"/>
        </w:rPr>
        <w:t>ř</w:t>
      </w:r>
      <w:r w:rsidRPr="0092492E">
        <w:rPr>
          <w:rFonts w:ascii="Arial" w:hAnsi="Arial" w:cs="Arial"/>
          <w:b/>
          <w:bCs/>
          <w:sz w:val="22"/>
          <w:szCs w:val="22"/>
        </w:rPr>
        <w:t>edk</w:t>
      </w:r>
      <w:r w:rsidRPr="0092492E">
        <w:rPr>
          <w:rFonts w:ascii="Arial" w:eastAsia="Calibri" w:hAnsi="Arial" w:cs="Arial"/>
          <w:b/>
          <w:bCs/>
          <w:sz w:val="22"/>
          <w:szCs w:val="22"/>
        </w:rPr>
        <w:t>ů</w:t>
      </w:r>
      <w:r w:rsidRPr="0092492E">
        <w:rPr>
          <w:rFonts w:ascii="Arial" w:hAnsi="Arial" w:cs="Arial"/>
          <w:b/>
          <w:bCs/>
          <w:sz w:val="22"/>
          <w:szCs w:val="22"/>
        </w:rPr>
        <w:t xml:space="preserve"> pro mateřské, základní a střední školy a konzervatoře</w:t>
      </w:r>
      <w:r w:rsidR="00D9003A" w:rsidRPr="009249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492E">
        <w:rPr>
          <w:rFonts w:ascii="Arial" w:hAnsi="Arial" w:cs="Arial"/>
          <w:b/>
          <w:bCs/>
          <w:sz w:val="22"/>
          <w:szCs w:val="22"/>
        </w:rPr>
        <w:t xml:space="preserve">zřizované krajem, obcí nebo dobrovolným svazkem obcí na </w:t>
      </w:r>
      <w:r w:rsidR="00C624CD" w:rsidRPr="0092492E">
        <w:rPr>
          <w:rFonts w:ascii="Arial" w:hAnsi="Arial" w:cs="Arial"/>
          <w:b/>
          <w:bCs/>
          <w:sz w:val="22"/>
          <w:szCs w:val="22"/>
        </w:rPr>
        <w:t xml:space="preserve">období </w:t>
      </w:r>
      <w:r w:rsidR="00A4685D" w:rsidRPr="0092492E">
        <w:rPr>
          <w:rFonts w:ascii="Arial" w:hAnsi="Arial" w:cs="Arial"/>
          <w:b/>
          <w:bCs/>
          <w:sz w:val="22"/>
          <w:szCs w:val="22"/>
        </w:rPr>
        <w:t>září-prosinec</w:t>
      </w:r>
      <w:r w:rsidRPr="0092492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61149" w:rsidRPr="0092492E">
        <w:rPr>
          <w:rFonts w:ascii="Arial" w:hAnsi="Arial" w:cs="Arial"/>
          <w:b/>
          <w:bCs/>
          <w:sz w:val="22"/>
          <w:szCs w:val="22"/>
        </w:rPr>
        <w:t>3</w:t>
      </w:r>
      <w:r w:rsidR="00D9003A" w:rsidRPr="0092492E">
        <w:rPr>
          <w:rFonts w:ascii="Arial" w:hAnsi="Arial" w:cs="Arial"/>
          <w:b/>
          <w:bCs/>
          <w:sz w:val="22"/>
          <w:szCs w:val="22"/>
        </w:rPr>
        <w:br/>
      </w:r>
      <w:r w:rsidR="003D4D99" w:rsidRPr="0092492E">
        <w:rPr>
          <w:rFonts w:ascii="Arial" w:hAnsi="Arial" w:cs="Arial"/>
          <w:b/>
          <w:bCs/>
          <w:sz w:val="22"/>
          <w:szCs w:val="22"/>
          <w:u w:val="single"/>
        </w:rPr>
        <w:t>na financování ukrajinských asistentů pedagoga</w:t>
      </w:r>
    </w:p>
    <w:p w14:paraId="75CCABB9" w14:textId="50E7A518" w:rsidR="00D66E80" w:rsidRPr="0092492E" w:rsidRDefault="00D66E80" w:rsidP="00D52D4E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92492E">
        <w:rPr>
          <w:rFonts w:ascii="Arial" w:hAnsi="Arial" w:cs="Arial"/>
          <w:b/>
          <w:bCs/>
          <w:sz w:val="22"/>
          <w:szCs w:val="22"/>
        </w:rPr>
        <w:t>Č.j. MSMT-</w:t>
      </w:r>
      <w:r w:rsidR="00A4685D" w:rsidRPr="0092492E">
        <w:rPr>
          <w:rFonts w:ascii="Arial" w:hAnsi="Arial" w:cs="Arial"/>
          <w:b/>
          <w:bCs/>
          <w:sz w:val="22"/>
          <w:szCs w:val="22"/>
        </w:rPr>
        <w:t>18 423</w:t>
      </w:r>
      <w:r w:rsidRPr="0092492E">
        <w:rPr>
          <w:rFonts w:ascii="Arial" w:hAnsi="Arial" w:cs="Arial"/>
          <w:b/>
          <w:bCs/>
          <w:sz w:val="22"/>
          <w:szCs w:val="22"/>
        </w:rPr>
        <w:t>/202</w:t>
      </w:r>
      <w:r w:rsidR="00A4685D" w:rsidRPr="0092492E">
        <w:rPr>
          <w:rFonts w:ascii="Arial" w:hAnsi="Arial" w:cs="Arial"/>
          <w:b/>
          <w:bCs/>
          <w:sz w:val="22"/>
          <w:szCs w:val="22"/>
        </w:rPr>
        <w:t>3</w:t>
      </w:r>
      <w:r w:rsidRPr="0092492E">
        <w:rPr>
          <w:rFonts w:ascii="Arial" w:hAnsi="Arial" w:cs="Arial"/>
          <w:b/>
          <w:bCs/>
          <w:sz w:val="22"/>
          <w:szCs w:val="22"/>
        </w:rPr>
        <w:t>-</w:t>
      </w:r>
      <w:r w:rsidR="009B7538" w:rsidRPr="0092492E">
        <w:rPr>
          <w:rFonts w:ascii="Arial" w:hAnsi="Arial" w:cs="Arial"/>
          <w:b/>
          <w:bCs/>
          <w:sz w:val="22"/>
          <w:szCs w:val="22"/>
        </w:rPr>
        <w:t>3</w:t>
      </w:r>
    </w:p>
    <w:p w14:paraId="072A460C" w14:textId="76606D63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Ministerstvo školství, mládeže a tělovýchovy v návaznosti na usnesení vlády ze dne 6. dubna 2022 č. 285 ke stanovení strategických priorit vlády České republiky ke zvládání dopadů uprchlické vlny související s invazí Ruské federace na Ukrajinu a usnesení vlády ze dne 22. června 2022 č. 560 o změně usnesení vlády ze dne 6. dubna 2022 č. 285 a v souladu s ustanovením § 161 odst. 7 zákona </w:t>
      </w:r>
      <w:r w:rsidRPr="0092492E">
        <w:rPr>
          <w:rFonts w:ascii="Arial" w:eastAsia="Calibri" w:hAnsi="Arial" w:cs="Arial"/>
          <w:sz w:val="22"/>
          <w:szCs w:val="22"/>
        </w:rPr>
        <w:t>č</w:t>
      </w:r>
      <w:r w:rsidRPr="0092492E">
        <w:rPr>
          <w:rFonts w:ascii="Arial" w:hAnsi="Arial" w:cs="Arial"/>
          <w:sz w:val="22"/>
          <w:szCs w:val="22"/>
        </w:rPr>
        <w:t>. 561/2004</w:t>
      </w:r>
      <w:r w:rsidR="005D5CEF" w:rsidRPr="0092492E">
        <w:rPr>
          <w:rFonts w:ascii="Arial" w:hAnsi="Arial" w:cs="Arial"/>
          <w:sz w:val="22"/>
          <w:szCs w:val="22"/>
        </w:rPr>
        <w:t> </w:t>
      </w:r>
      <w:r w:rsidRPr="0092492E">
        <w:rPr>
          <w:rFonts w:ascii="Arial" w:hAnsi="Arial" w:cs="Arial"/>
          <w:sz w:val="22"/>
          <w:szCs w:val="22"/>
        </w:rPr>
        <w:t>Sb., o p</w:t>
      </w:r>
      <w:r w:rsidRPr="0092492E">
        <w:rPr>
          <w:rFonts w:ascii="Arial" w:eastAsia="Calibri" w:hAnsi="Arial" w:cs="Arial"/>
          <w:sz w:val="22"/>
          <w:szCs w:val="22"/>
        </w:rPr>
        <w:t>ř</w:t>
      </w:r>
      <w:r w:rsidRPr="0092492E">
        <w:rPr>
          <w:rFonts w:ascii="Arial" w:hAnsi="Arial" w:cs="Arial"/>
          <w:sz w:val="22"/>
          <w:szCs w:val="22"/>
        </w:rPr>
        <w:t>edškolním, základním, st</w:t>
      </w:r>
      <w:r w:rsidRPr="0092492E">
        <w:rPr>
          <w:rFonts w:ascii="Arial" w:eastAsia="Calibri" w:hAnsi="Arial" w:cs="Arial"/>
          <w:sz w:val="22"/>
          <w:szCs w:val="22"/>
        </w:rPr>
        <w:t>ř</w:t>
      </w:r>
      <w:r w:rsidRPr="0092492E">
        <w:rPr>
          <w:rFonts w:ascii="Arial" w:hAnsi="Arial" w:cs="Arial"/>
          <w:sz w:val="22"/>
          <w:szCs w:val="22"/>
        </w:rPr>
        <w:t>edním, vyšším odborném a jiném vzd</w:t>
      </w:r>
      <w:r w:rsidRPr="0092492E">
        <w:rPr>
          <w:rFonts w:ascii="Arial" w:eastAsia="Calibri" w:hAnsi="Arial" w:cs="Arial"/>
          <w:sz w:val="22"/>
          <w:szCs w:val="22"/>
        </w:rPr>
        <w:t>ě</w:t>
      </w:r>
      <w:r w:rsidRPr="0092492E">
        <w:rPr>
          <w:rFonts w:ascii="Arial" w:hAnsi="Arial" w:cs="Arial"/>
          <w:sz w:val="22"/>
          <w:szCs w:val="22"/>
        </w:rPr>
        <w:t>lávání (školský zákon), ve zn</w:t>
      </w:r>
      <w:r w:rsidRPr="0092492E">
        <w:rPr>
          <w:rFonts w:ascii="Arial" w:eastAsia="Calibri" w:hAnsi="Arial" w:cs="Arial"/>
          <w:sz w:val="22"/>
          <w:szCs w:val="22"/>
        </w:rPr>
        <w:t>ě</w:t>
      </w:r>
      <w:r w:rsidRPr="0092492E">
        <w:rPr>
          <w:rFonts w:ascii="Arial" w:hAnsi="Arial" w:cs="Arial"/>
          <w:sz w:val="22"/>
          <w:szCs w:val="22"/>
        </w:rPr>
        <w:t>ní</w:t>
      </w:r>
      <w:r w:rsidR="00CA2781" w:rsidRPr="0092492E">
        <w:rPr>
          <w:rFonts w:ascii="Arial" w:eastAsia="Calibri" w:hAnsi="Arial" w:cs="Arial"/>
          <w:sz w:val="22"/>
          <w:szCs w:val="22"/>
        </w:rPr>
        <w:t xml:space="preserve"> pozdějších předpisů</w:t>
      </w:r>
      <w:r w:rsidRPr="0092492E">
        <w:rPr>
          <w:rFonts w:ascii="Arial" w:hAnsi="Arial" w:cs="Arial"/>
          <w:sz w:val="22"/>
          <w:szCs w:val="22"/>
        </w:rPr>
        <w:t>, pro poskytnutí dalších finan</w:t>
      </w:r>
      <w:r w:rsidRPr="0092492E">
        <w:rPr>
          <w:rFonts w:ascii="Arial" w:eastAsia="Calibri" w:hAnsi="Arial" w:cs="Arial"/>
          <w:sz w:val="22"/>
          <w:szCs w:val="22"/>
        </w:rPr>
        <w:t>č</w:t>
      </w:r>
      <w:r w:rsidRPr="0092492E">
        <w:rPr>
          <w:rFonts w:ascii="Arial" w:hAnsi="Arial" w:cs="Arial"/>
          <w:sz w:val="22"/>
          <w:szCs w:val="22"/>
        </w:rPr>
        <w:t>ních prost</w:t>
      </w:r>
      <w:r w:rsidRPr="0092492E">
        <w:rPr>
          <w:rFonts w:ascii="Arial" w:eastAsia="Calibri" w:hAnsi="Arial" w:cs="Arial"/>
          <w:sz w:val="22"/>
          <w:szCs w:val="22"/>
        </w:rPr>
        <w:t>ř</w:t>
      </w:r>
      <w:r w:rsidRPr="0092492E">
        <w:rPr>
          <w:rFonts w:ascii="Arial" w:hAnsi="Arial" w:cs="Arial"/>
          <w:sz w:val="22"/>
          <w:szCs w:val="22"/>
        </w:rPr>
        <w:t>edk</w:t>
      </w:r>
      <w:r w:rsidRPr="0092492E">
        <w:rPr>
          <w:rFonts w:ascii="Arial" w:eastAsia="Calibri" w:hAnsi="Arial" w:cs="Arial"/>
          <w:sz w:val="22"/>
          <w:szCs w:val="22"/>
        </w:rPr>
        <w:t>ů</w:t>
      </w:r>
      <w:r w:rsidRPr="0092492E">
        <w:rPr>
          <w:rFonts w:ascii="Arial" w:hAnsi="Arial" w:cs="Arial"/>
          <w:sz w:val="22"/>
          <w:szCs w:val="22"/>
        </w:rPr>
        <w:t xml:space="preserve"> stanovuje:</w:t>
      </w:r>
    </w:p>
    <w:p w14:paraId="292C59C2" w14:textId="77777777" w:rsidR="005D361D" w:rsidRPr="0092492E" w:rsidRDefault="005D361D" w:rsidP="005D361D">
      <w:pPr>
        <w:spacing w:before="120"/>
        <w:rPr>
          <w:rFonts w:ascii="Arial" w:hAnsi="Arial" w:cs="Arial"/>
          <w:sz w:val="22"/>
          <w:szCs w:val="22"/>
        </w:rPr>
      </w:pPr>
    </w:p>
    <w:p w14:paraId="257C22BF" w14:textId="77777777" w:rsidR="005D361D" w:rsidRPr="0092492E" w:rsidRDefault="005D361D" w:rsidP="005D361D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2492E">
        <w:rPr>
          <w:rFonts w:ascii="Arial" w:hAnsi="Arial" w:cs="Arial"/>
          <w:b/>
          <w:bCs/>
          <w:sz w:val="22"/>
          <w:szCs w:val="22"/>
        </w:rPr>
        <w:t>I. Podmínky</w:t>
      </w:r>
    </w:p>
    <w:p w14:paraId="10D2DF16" w14:textId="6CC3FBE0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a) </w:t>
      </w:r>
      <w:r w:rsidR="00D95A16" w:rsidRPr="0092492E">
        <w:rPr>
          <w:rFonts w:ascii="Arial" w:hAnsi="Arial" w:cs="Arial"/>
          <w:sz w:val="22"/>
          <w:szCs w:val="22"/>
        </w:rPr>
        <w:t>Další f</w:t>
      </w:r>
      <w:r w:rsidRPr="0092492E">
        <w:rPr>
          <w:rFonts w:ascii="Arial" w:hAnsi="Arial" w:cs="Arial"/>
          <w:sz w:val="22"/>
          <w:szCs w:val="22"/>
        </w:rPr>
        <w:t>inanční prost</w:t>
      </w:r>
      <w:r w:rsidRPr="0092492E">
        <w:rPr>
          <w:rFonts w:ascii="Arial" w:eastAsia="Calibri" w:hAnsi="Arial" w:cs="Arial"/>
          <w:sz w:val="22"/>
          <w:szCs w:val="22"/>
        </w:rPr>
        <w:t>ř</w:t>
      </w:r>
      <w:r w:rsidRPr="0092492E">
        <w:rPr>
          <w:rFonts w:ascii="Arial" w:hAnsi="Arial" w:cs="Arial"/>
          <w:sz w:val="22"/>
          <w:szCs w:val="22"/>
        </w:rPr>
        <w:t>edky jsou ur</w:t>
      </w:r>
      <w:r w:rsidRPr="0092492E">
        <w:rPr>
          <w:rFonts w:ascii="Arial" w:eastAsia="Calibri" w:hAnsi="Arial" w:cs="Arial"/>
          <w:sz w:val="22"/>
          <w:szCs w:val="22"/>
        </w:rPr>
        <w:t>č</w:t>
      </w:r>
      <w:r w:rsidRPr="0092492E">
        <w:rPr>
          <w:rFonts w:ascii="Arial" w:hAnsi="Arial" w:cs="Arial"/>
          <w:sz w:val="22"/>
          <w:szCs w:val="22"/>
        </w:rPr>
        <w:t xml:space="preserve">eny pro právnické osoby vykonávající </w:t>
      </w:r>
      <w:r w:rsidRPr="0092492E">
        <w:rPr>
          <w:rFonts w:ascii="Arial" w:eastAsia="Calibri" w:hAnsi="Arial" w:cs="Arial"/>
          <w:sz w:val="22"/>
          <w:szCs w:val="22"/>
        </w:rPr>
        <w:t>č</w:t>
      </w:r>
      <w:r w:rsidRPr="0092492E">
        <w:rPr>
          <w:rFonts w:ascii="Arial" w:hAnsi="Arial" w:cs="Arial"/>
          <w:sz w:val="22"/>
          <w:szCs w:val="22"/>
        </w:rPr>
        <w:t>innost mateřské</w:t>
      </w:r>
      <w:r w:rsidR="00934F8A" w:rsidRPr="0092492E">
        <w:rPr>
          <w:rFonts w:ascii="Arial" w:hAnsi="Arial" w:cs="Arial"/>
          <w:sz w:val="22"/>
          <w:szCs w:val="22"/>
        </w:rPr>
        <w:t xml:space="preserve"> školy</w:t>
      </w:r>
      <w:r w:rsidRPr="0092492E">
        <w:rPr>
          <w:rFonts w:ascii="Arial" w:hAnsi="Arial" w:cs="Arial"/>
          <w:sz w:val="22"/>
          <w:szCs w:val="22"/>
        </w:rPr>
        <w:t>, základní</w:t>
      </w:r>
      <w:r w:rsidR="00934F8A" w:rsidRPr="0092492E">
        <w:rPr>
          <w:rFonts w:ascii="Arial" w:hAnsi="Arial" w:cs="Arial"/>
          <w:sz w:val="22"/>
          <w:szCs w:val="22"/>
        </w:rPr>
        <w:t xml:space="preserve"> školy (včetně základní školy speciální)</w:t>
      </w:r>
      <w:r w:rsidRPr="0092492E">
        <w:rPr>
          <w:rFonts w:ascii="Arial" w:hAnsi="Arial" w:cs="Arial"/>
          <w:sz w:val="22"/>
          <w:szCs w:val="22"/>
        </w:rPr>
        <w:t xml:space="preserve"> nebo střední školy nebo konzervatoře</w:t>
      </w:r>
      <w:r w:rsidR="006320F0" w:rsidRPr="0092492E">
        <w:rPr>
          <w:rFonts w:ascii="Arial" w:hAnsi="Arial" w:cs="Arial"/>
          <w:sz w:val="22"/>
          <w:szCs w:val="22"/>
        </w:rPr>
        <w:t>,</w:t>
      </w:r>
      <w:r w:rsidRPr="0092492E">
        <w:rPr>
          <w:rFonts w:ascii="Arial" w:hAnsi="Arial" w:cs="Arial"/>
          <w:sz w:val="22"/>
          <w:szCs w:val="22"/>
        </w:rPr>
        <w:t xml:space="preserve"> </w:t>
      </w:r>
      <w:r w:rsidR="006320F0" w:rsidRPr="0092492E">
        <w:rPr>
          <w:rFonts w:ascii="Arial" w:hAnsi="Arial" w:cs="Arial"/>
          <w:sz w:val="22"/>
          <w:szCs w:val="22"/>
        </w:rPr>
        <w:t>s výjimkou mateřských a základních škol při zdravotnických zařízeních</w:t>
      </w:r>
      <w:r w:rsidR="005A31CB" w:rsidRPr="0092492E">
        <w:rPr>
          <w:rFonts w:ascii="Arial" w:hAnsi="Arial" w:cs="Arial"/>
          <w:sz w:val="22"/>
          <w:szCs w:val="22"/>
        </w:rPr>
        <w:t>,</w:t>
      </w:r>
      <w:r w:rsidR="006320F0" w:rsidRPr="0092492E">
        <w:rPr>
          <w:rFonts w:ascii="Arial" w:hAnsi="Arial" w:cs="Arial"/>
          <w:sz w:val="22"/>
          <w:szCs w:val="22"/>
        </w:rPr>
        <w:t xml:space="preserve"> </w:t>
      </w:r>
      <w:r w:rsidRPr="0092492E">
        <w:rPr>
          <w:rFonts w:ascii="Arial" w:hAnsi="Arial" w:cs="Arial"/>
          <w:sz w:val="22"/>
          <w:szCs w:val="22"/>
        </w:rPr>
        <w:t>zřizované krajem, obcí nebo dobrovolným svazkem obcí</w:t>
      </w:r>
      <w:r w:rsidR="00B96DAE" w:rsidRPr="0092492E">
        <w:rPr>
          <w:rFonts w:ascii="Arial" w:hAnsi="Arial" w:cs="Arial"/>
          <w:sz w:val="22"/>
          <w:szCs w:val="22"/>
        </w:rPr>
        <w:t xml:space="preserve"> (dále jen „právnická osoba“)</w:t>
      </w:r>
      <w:r w:rsidRPr="0092492E">
        <w:rPr>
          <w:rFonts w:ascii="Arial" w:hAnsi="Arial" w:cs="Arial"/>
          <w:sz w:val="22"/>
          <w:szCs w:val="22"/>
        </w:rPr>
        <w:t>, které budou ve školním roce 202</w:t>
      </w:r>
      <w:r w:rsidR="00A4685D" w:rsidRPr="0092492E">
        <w:rPr>
          <w:rFonts w:ascii="Arial" w:hAnsi="Arial" w:cs="Arial"/>
          <w:sz w:val="22"/>
          <w:szCs w:val="22"/>
        </w:rPr>
        <w:t>3</w:t>
      </w:r>
      <w:r w:rsidRPr="0092492E">
        <w:rPr>
          <w:rFonts w:ascii="Arial" w:hAnsi="Arial" w:cs="Arial"/>
          <w:sz w:val="22"/>
          <w:szCs w:val="22"/>
        </w:rPr>
        <w:t>/202</w:t>
      </w:r>
      <w:r w:rsidR="00A4685D" w:rsidRPr="0092492E">
        <w:rPr>
          <w:rFonts w:ascii="Arial" w:hAnsi="Arial" w:cs="Arial"/>
          <w:sz w:val="22"/>
          <w:szCs w:val="22"/>
        </w:rPr>
        <w:t>4</w:t>
      </w:r>
      <w:r w:rsidRPr="0092492E">
        <w:rPr>
          <w:rFonts w:ascii="Arial" w:hAnsi="Arial" w:cs="Arial"/>
          <w:sz w:val="22"/>
          <w:szCs w:val="22"/>
        </w:rPr>
        <w:t xml:space="preserve"> vzdělávat děti a</w:t>
      </w:r>
      <w:r w:rsidR="00A4685D" w:rsidRPr="0092492E">
        <w:rPr>
          <w:rFonts w:ascii="Arial" w:hAnsi="Arial" w:cs="Arial"/>
          <w:sz w:val="22"/>
          <w:szCs w:val="22"/>
        </w:rPr>
        <w:t> </w:t>
      </w:r>
      <w:r w:rsidRPr="0092492E">
        <w:rPr>
          <w:rFonts w:ascii="Arial" w:hAnsi="Arial" w:cs="Arial"/>
          <w:sz w:val="22"/>
          <w:szCs w:val="22"/>
        </w:rPr>
        <w:t>žáky cizince s</w:t>
      </w:r>
      <w:r w:rsidR="005A31CB" w:rsidRPr="0092492E">
        <w:rPr>
          <w:rFonts w:ascii="Arial" w:hAnsi="Arial" w:cs="Arial"/>
          <w:sz w:val="22"/>
          <w:szCs w:val="22"/>
        </w:rPr>
        <w:t> </w:t>
      </w:r>
      <w:r w:rsidRPr="0092492E">
        <w:rPr>
          <w:rFonts w:ascii="Arial" w:hAnsi="Arial" w:cs="Arial"/>
          <w:sz w:val="22"/>
          <w:szCs w:val="22"/>
        </w:rPr>
        <w:t>udělenou dočasnou ochranou podle zákona č. 65/2022 Sb.</w:t>
      </w:r>
      <w:r w:rsidR="005A31CB" w:rsidRPr="0092492E">
        <w:rPr>
          <w:rFonts w:ascii="Arial" w:hAnsi="Arial" w:cs="Arial"/>
          <w:sz w:val="22"/>
          <w:szCs w:val="22"/>
        </w:rPr>
        <w:t xml:space="preserve">, </w:t>
      </w:r>
      <w:r w:rsidR="00B96DAE" w:rsidRPr="0092492E">
        <w:rPr>
          <w:rFonts w:ascii="Arial" w:hAnsi="Arial" w:cs="Arial"/>
          <w:sz w:val="22"/>
          <w:szCs w:val="22"/>
        </w:rPr>
        <w:t>o některých opatřeních v</w:t>
      </w:r>
      <w:r w:rsidR="00E40291" w:rsidRPr="0092492E">
        <w:rPr>
          <w:rFonts w:ascii="Arial" w:hAnsi="Arial" w:cs="Arial"/>
          <w:sz w:val="22"/>
          <w:szCs w:val="22"/>
        </w:rPr>
        <w:t> </w:t>
      </w:r>
      <w:r w:rsidR="00B96DAE" w:rsidRPr="0092492E">
        <w:rPr>
          <w:rFonts w:ascii="Arial" w:hAnsi="Arial" w:cs="Arial"/>
          <w:sz w:val="22"/>
          <w:szCs w:val="22"/>
        </w:rPr>
        <w:t>souvislosti s ozbrojeným konfliktem na území Ukrajiny vyvolaným invazí vojsk Ruské federace, ve</w:t>
      </w:r>
      <w:r w:rsidR="00E40291" w:rsidRPr="0092492E">
        <w:rPr>
          <w:rFonts w:ascii="Arial" w:hAnsi="Arial" w:cs="Arial"/>
          <w:sz w:val="22"/>
          <w:szCs w:val="22"/>
        </w:rPr>
        <w:t> </w:t>
      </w:r>
      <w:r w:rsidR="00B96DAE" w:rsidRPr="0092492E">
        <w:rPr>
          <w:rFonts w:ascii="Arial" w:hAnsi="Arial" w:cs="Arial"/>
          <w:sz w:val="22"/>
          <w:szCs w:val="22"/>
        </w:rPr>
        <w:t>znění pozdějších předpisů,</w:t>
      </w:r>
      <w:r w:rsidRPr="0092492E">
        <w:rPr>
          <w:rFonts w:ascii="Arial" w:hAnsi="Arial" w:cs="Arial"/>
          <w:sz w:val="22"/>
          <w:szCs w:val="22"/>
        </w:rPr>
        <w:t xml:space="preserve"> (dále jen </w:t>
      </w:r>
      <w:r w:rsidR="005A31CB" w:rsidRPr="0092492E">
        <w:rPr>
          <w:rFonts w:ascii="Arial" w:hAnsi="Arial" w:cs="Arial"/>
          <w:sz w:val="22"/>
          <w:szCs w:val="22"/>
        </w:rPr>
        <w:t>„</w:t>
      </w:r>
      <w:r w:rsidRPr="0092492E">
        <w:rPr>
          <w:rFonts w:ascii="Arial" w:hAnsi="Arial" w:cs="Arial"/>
          <w:sz w:val="22"/>
          <w:szCs w:val="22"/>
        </w:rPr>
        <w:t>cizinec</w:t>
      </w:r>
      <w:r w:rsidR="005A31CB" w:rsidRPr="0092492E">
        <w:rPr>
          <w:rFonts w:ascii="Arial" w:hAnsi="Arial" w:cs="Arial"/>
          <w:sz w:val="22"/>
          <w:szCs w:val="22"/>
        </w:rPr>
        <w:t>“</w:t>
      </w:r>
      <w:r w:rsidRPr="0092492E">
        <w:rPr>
          <w:rFonts w:ascii="Arial" w:hAnsi="Arial" w:cs="Arial"/>
          <w:sz w:val="22"/>
          <w:szCs w:val="22"/>
        </w:rPr>
        <w:t>).</w:t>
      </w:r>
    </w:p>
    <w:p w14:paraId="1355FA48" w14:textId="4F638E9C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b) </w:t>
      </w:r>
      <w:r w:rsidR="00D95A16" w:rsidRPr="0092492E">
        <w:rPr>
          <w:rFonts w:ascii="Arial" w:hAnsi="Arial" w:cs="Arial"/>
          <w:sz w:val="22"/>
          <w:szCs w:val="22"/>
        </w:rPr>
        <w:t>Další f</w:t>
      </w:r>
      <w:r w:rsidRPr="0092492E">
        <w:rPr>
          <w:rFonts w:ascii="Arial" w:hAnsi="Arial" w:cs="Arial"/>
          <w:sz w:val="22"/>
          <w:szCs w:val="22"/>
        </w:rPr>
        <w:t>inanční prost</w:t>
      </w:r>
      <w:r w:rsidRPr="0092492E">
        <w:rPr>
          <w:rFonts w:ascii="Arial" w:eastAsia="Calibri" w:hAnsi="Arial" w:cs="Arial"/>
          <w:sz w:val="22"/>
          <w:szCs w:val="22"/>
        </w:rPr>
        <w:t>ř</w:t>
      </w:r>
      <w:r w:rsidRPr="0092492E">
        <w:rPr>
          <w:rFonts w:ascii="Arial" w:hAnsi="Arial" w:cs="Arial"/>
          <w:sz w:val="22"/>
          <w:szCs w:val="22"/>
        </w:rPr>
        <w:t xml:space="preserve">edky se poskytují na </w:t>
      </w:r>
      <w:r w:rsidRPr="0092492E">
        <w:rPr>
          <w:rFonts w:ascii="Arial" w:hAnsi="Arial" w:cs="Arial"/>
          <w:b/>
          <w:bCs/>
          <w:sz w:val="22"/>
          <w:szCs w:val="22"/>
        </w:rPr>
        <w:t xml:space="preserve">náklady vzniklé od 1. </w:t>
      </w:r>
      <w:r w:rsidR="00A4685D" w:rsidRPr="0092492E">
        <w:rPr>
          <w:rFonts w:ascii="Arial" w:hAnsi="Arial" w:cs="Arial"/>
          <w:b/>
          <w:bCs/>
          <w:sz w:val="22"/>
          <w:szCs w:val="22"/>
        </w:rPr>
        <w:t>9</w:t>
      </w:r>
      <w:r w:rsidRPr="0092492E">
        <w:rPr>
          <w:rFonts w:ascii="Arial" w:hAnsi="Arial" w:cs="Arial"/>
          <w:b/>
          <w:bCs/>
          <w:sz w:val="22"/>
          <w:szCs w:val="22"/>
        </w:rPr>
        <w:t>. 202</w:t>
      </w:r>
      <w:r w:rsidR="00261149" w:rsidRPr="0092492E">
        <w:rPr>
          <w:rFonts w:ascii="Arial" w:hAnsi="Arial" w:cs="Arial"/>
          <w:b/>
          <w:bCs/>
          <w:sz w:val="22"/>
          <w:szCs w:val="22"/>
        </w:rPr>
        <w:t>3</w:t>
      </w:r>
      <w:r w:rsidRPr="0092492E">
        <w:rPr>
          <w:rFonts w:ascii="Arial" w:hAnsi="Arial" w:cs="Arial"/>
          <w:b/>
          <w:bCs/>
          <w:sz w:val="22"/>
          <w:szCs w:val="22"/>
        </w:rPr>
        <w:t xml:space="preserve"> do 31. </w:t>
      </w:r>
      <w:r w:rsidR="00A4685D" w:rsidRPr="0092492E">
        <w:rPr>
          <w:rFonts w:ascii="Arial" w:hAnsi="Arial" w:cs="Arial"/>
          <w:b/>
          <w:bCs/>
          <w:sz w:val="22"/>
          <w:szCs w:val="22"/>
        </w:rPr>
        <w:t>12</w:t>
      </w:r>
      <w:r w:rsidRPr="0092492E">
        <w:rPr>
          <w:rFonts w:ascii="Arial" w:hAnsi="Arial" w:cs="Arial"/>
          <w:b/>
          <w:bCs/>
          <w:sz w:val="22"/>
          <w:szCs w:val="22"/>
        </w:rPr>
        <w:t>. 202</w:t>
      </w:r>
      <w:r w:rsidR="00261149" w:rsidRPr="0092492E">
        <w:rPr>
          <w:rFonts w:ascii="Arial" w:hAnsi="Arial" w:cs="Arial"/>
          <w:b/>
          <w:bCs/>
          <w:sz w:val="22"/>
          <w:szCs w:val="22"/>
        </w:rPr>
        <w:t>3</w:t>
      </w:r>
      <w:r w:rsidRPr="0092492E">
        <w:rPr>
          <w:rFonts w:ascii="Arial" w:hAnsi="Arial" w:cs="Arial"/>
          <w:sz w:val="22"/>
          <w:szCs w:val="22"/>
        </w:rPr>
        <w:t>.</w:t>
      </w:r>
    </w:p>
    <w:p w14:paraId="1C09FA24" w14:textId="77777777" w:rsidR="005D361D" w:rsidRPr="0092492E" w:rsidRDefault="005D361D" w:rsidP="005D361D">
      <w:pPr>
        <w:spacing w:before="120"/>
        <w:rPr>
          <w:rFonts w:ascii="Arial" w:hAnsi="Arial" w:cs="Arial"/>
          <w:sz w:val="22"/>
          <w:szCs w:val="22"/>
        </w:rPr>
      </w:pPr>
    </w:p>
    <w:p w14:paraId="45CDEF6D" w14:textId="77777777" w:rsidR="005D361D" w:rsidRPr="0092492E" w:rsidRDefault="005D361D" w:rsidP="005D361D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2492E">
        <w:rPr>
          <w:rFonts w:ascii="Arial" w:hAnsi="Arial" w:cs="Arial"/>
          <w:b/>
          <w:bCs/>
          <w:sz w:val="22"/>
          <w:szCs w:val="22"/>
        </w:rPr>
        <w:t>II. Kritéria</w:t>
      </w:r>
    </w:p>
    <w:p w14:paraId="67C6CF7D" w14:textId="727A667F" w:rsidR="00E66C85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a) </w:t>
      </w:r>
      <w:r w:rsidR="009A10ED" w:rsidRPr="0092492E">
        <w:rPr>
          <w:rFonts w:ascii="Arial" w:hAnsi="Arial" w:cs="Arial"/>
          <w:sz w:val="22"/>
          <w:szCs w:val="22"/>
        </w:rPr>
        <w:t>Další finanční prostředky se stanoví p</w:t>
      </w:r>
      <w:r w:rsidR="00CB3725" w:rsidRPr="0092492E">
        <w:rPr>
          <w:rFonts w:ascii="Arial" w:hAnsi="Arial" w:cs="Arial"/>
          <w:sz w:val="22"/>
          <w:szCs w:val="22"/>
        </w:rPr>
        <w:t>rávnick</w:t>
      </w:r>
      <w:r w:rsidR="009A10ED" w:rsidRPr="0092492E">
        <w:rPr>
          <w:rFonts w:ascii="Arial" w:hAnsi="Arial" w:cs="Arial"/>
          <w:sz w:val="22"/>
          <w:szCs w:val="22"/>
        </w:rPr>
        <w:t>é</w:t>
      </w:r>
      <w:r w:rsidR="00CB3725" w:rsidRPr="0092492E">
        <w:rPr>
          <w:rFonts w:ascii="Arial" w:hAnsi="Arial" w:cs="Arial"/>
          <w:sz w:val="22"/>
          <w:szCs w:val="22"/>
        </w:rPr>
        <w:t xml:space="preserve"> osob</w:t>
      </w:r>
      <w:r w:rsidR="009A10ED" w:rsidRPr="0092492E">
        <w:rPr>
          <w:rFonts w:ascii="Arial" w:hAnsi="Arial" w:cs="Arial"/>
          <w:sz w:val="22"/>
          <w:szCs w:val="22"/>
        </w:rPr>
        <w:t>ě</w:t>
      </w:r>
      <w:r w:rsidRPr="0092492E">
        <w:rPr>
          <w:rFonts w:ascii="Arial" w:hAnsi="Arial" w:cs="Arial"/>
          <w:sz w:val="22"/>
          <w:szCs w:val="22"/>
        </w:rPr>
        <w:t>, pokud</w:t>
      </w:r>
      <w:r w:rsidR="0073293F" w:rsidRPr="0092492E">
        <w:rPr>
          <w:rFonts w:ascii="Arial" w:hAnsi="Arial" w:cs="Arial"/>
          <w:sz w:val="22"/>
          <w:szCs w:val="22"/>
        </w:rPr>
        <w:t xml:space="preserve"> v systému sběru dat Ministerstva školství, mládeže a tělovýchovy (</w:t>
      </w:r>
      <w:hyperlink r:id="rId8" w:history="1">
        <w:r w:rsidR="00603DDE" w:rsidRPr="0092492E">
          <w:rPr>
            <w:rStyle w:val="Hypertextovodkaz"/>
            <w:rFonts w:ascii="Arial" w:hAnsi="Arial" w:cs="Arial"/>
            <w:sz w:val="22"/>
            <w:szCs w:val="22"/>
          </w:rPr>
          <w:t>https://sberdat.uiv.cz/login</w:t>
        </w:r>
      </w:hyperlink>
      <w:r w:rsidR="0073293F" w:rsidRPr="0092492E">
        <w:rPr>
          <w:rFonts w:ascii="Arial" w:hAnsi="Arial" w:cs="Arial"/>
          <w:sz w:val="22"/>
          <w:szCs w:val="22"/>
        </w:rPr>
        <w:t>) v rámci mimořádného sběru dat</w:t>
      </w:r>
      <w:r w:rsidR="00D9003A" w:rsidRPr="0092492E">
        <w:rPr>
          <w:rFonts w:ascii="Arial" w:hAnsi="Arial" w:cs="Arial"/>
          <w:sz w:val="22"/>
          <w:szCs w:val="22"/>
        </w:rPr>
        <w:t xml:space="preserve"> „</w:t>
      </w:r>
      <w:r w:rsidR="00F448C9" w:rsidRPr="0092492E">
        <w:rPr>
          <w:rFonts w:ascii="Arial" w:hAnsi="Arial" w:cs="Arial"/>
          <w:sz w:val="22"/>
          <w:szCs w:val="22"/>
        </w:rPr>
        <w:t>UA asistent</w:t>
      </w:r>
      <w:r w:rsidR="00D9003A" w:rsidRPr="0092492E">
        <w:rPr>
          <w:rFonts w:ascii="Arial" w:hAnsi="Arial" w:cs="Arial"/>
          <w:sz w:val="22"/>
          <w:szCs w:val="22"/>
        </w:rPr>
        <w:t>“</w:t>
      </w:r>
      <w:r w:rsidR="00E66C85" w:rsidRPr="0092492E">
        <w:rPr>
          <w:rFonts w:ascii="Arial" w:hAnsi="Arial" w:cs="Arial"/>
          <w:sz w:val="22"/>
          <w:szCs w:val="22"/>
        </w:rPr>
        <w:t>:</w:t>
      </w:r>
      <w:r w:rsidRPr="0092492E">
        <w:rPr>
          <w:rFonts w:ascii="Arial" w:hAnsi="Arial" w:cs="Arial"/>
          <w:sz w:val="22"/>
          <w:szCs w:val="22"/>
        </w:rPr>
        <w:t xml:space="preserve"> </w:t>
      </w:r>
    </w:p>
    <w:p w14:paraId="79C05282" w14:textId="6449ABEB" w:rsidR="00E66C85" w:rsidRPr="0092492E" w:rsidRDefault="005D361D" w:rsidP="00E66C85">
      <w:pPr>
        <w:pStyle w:val="Odstavecseseznamem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vykáže alespoň minimální (dle </w:t>
      </w:r>
      <w:r w:rsidR="00B14C80" w:rsidRPr="0092492E">
        <w:rPr>
          <w:rFonts w:ascii="Arial" w:hAnsi="Arial" w:cs="Arial"/>
          <w:sz w:val="22"/>
          <w:szCs w:val="22"/>
        </w:rPr>
        <w:t xml:space="preserve">čl. II </w:t>
      </w:r>
      <w:r w:rsidR="006F3422" w:rsidRPr="0092492E">
        <w:rPr>
          <w:rFonts w:ascii="Arial" w:hAnsi="Arial" w:cs="Arial"/>
          <w:sz w:val="22"/>
          <w:szCs w:val="22"/>
        </w:rPr>
        <w:t xml:space="preserve">písmen </w:t>
      </w:r>
      <w:r w:rsidR="00DD420D" w:rsidRPr="0092492E">
        <w:rPr>
          <w:rFonts w:ascii="Arial" w:hAnsi="Arial" w:cs="Arial"/>
          <w:sz w:val="22"/>
          <w:szCs w:val="22"/>
        </w:rPr>
        <w:t>b</w:t>
      </w:r>
      <w:r w:rsidRPr="0092492E">
        <w:rPr>
          <w:rFonts w:ascii="Arial" w:hAnsi="Arial" w:cs="Arial"/>
          <w:sz w:val="22"/>
          <w:szCs w:val="22"/>
        </w:rPr>
        <w:t>) až e)</w:t>
      </w:r>
      <w:r w:rsidR="005A31CB" w:rsidRPr="0092492E">
        <w:rPr>
          <w:rFonts w:ascii="Arial" w:hAnsi="Arial" w:cs="Arial"/>
          <w:sz w:val="22"/>
          <w:szCs w:val="22"/>
        </w:rPr>
        <w:t>)</w:t>
      </w:r>
      <w:r w:rsidRPr="0092492E">
        <w:rPr>
          <w:rFonts w:ascii="Arial" w:hAnsi="Arial" w:cs="Arial"/>
          <w:sz w:val="22"/>
          <w:szCs w:val="22"/>
        </w:rPr>
        <w:t xml:space="preserve"> stanovené počty cizinců zařazených </w:t>
      </w:r>
      <w:r w:rsidRPr="0092492E">
        <w:rPr>
          <w:rFonts w:ascii="Arial" w:hAnsi="Arial" w:cs="Arial"/>
          <w:b/>
          <w:bCs/>
          <w:sz w:val="22"/>
          <w:szCs w:val="22"/>
        </w:rPr>
        <w:t>do tříd</w:t>
      </w:r>
      <w:r w:rsidR="00BA0732" w:rsidRPr="0092492E">
        <w:rPr>
          <w:rFonts w:ascii="Arial" w:hAnsi="Arial" w:cs="Arial"/>
          <w:b/>
          <w:bCs/>
          <w:sz w:val="22"/>
          <w:szCs w:val="22"/>
        </w:rPr>
        <w:t>/oddělení</w:t>
      </w:r>
      <w:r w:rsidRPr="0092492E">
        <w:rPr>
          <w:rFonts w:ascii="Arial" w:hAnsi="Arial" w:cs="Arial"/>
          <w:b/>
          <w:bCs/>
          <w:sz w:val="22"/>
          <w:szCs w:val="22"/>
        </w:rPr>
        <w:t xml:space="preserve">, </w:t>
      </w:r>
      <w:r w:rsidR="005A31CB" w:rsidRPr="0092492E">
        <w:rPr>
          <w:rFonts w:ascii="Arial" w:hAnsi="Arial" w:cs="Arial"/>
          <w:b/>
          <w:bCs/>
          <w:sz w:val="22"/>
          <w:szCs w:val="22"/>
        </w:rPr>
        <w:t xml:space="preserve">ve </w:t>
      </w:r>
      <w:r w:rsidRPr="0092492E">
        <w:rPr>
          <w:rFonts w:ascii="Arial" w:hAnsi="Arial" w:cs="Arial"/>
          <w:b/>
          <w:bCs/>
          <w:sz w:val="22"/>
          <w:szCs w:val="22"/>
        </w:rPr>
        <w:t>kter</w:t>
      </w:r>
      <w:r w:rsidR="005A31CB" w:rsidRPr="0092492E">
        <w:rPr>
          <w:rFonts w:ascii="Arial" w:hAnsi="Arial" w:cs="Arial"/>
          <w:b/>
          <w:bCs/>
          <w:sz w:val="22"/>
          <w:szCs w:val="22"/>
        </w:rPr>
        <w:t>ých</w:t>
      </w:r>
      <w:r w:rsidRPr="0092492E">
        <w:rPr>
          <w:rFonts w:ascii="Arial" w:hAnsi="Arial" w:cs="Arial"/>
          <w:b/>
          <w:bCs/>
          <w:sz w:val="22"/>
          <w:szCs w:val="22"/>
        </w:rPr>
        <w:t xml:space="preserve"> </w:t>
      </w:r>
      <w:r w:rsidR="005A31CB" w:rsidRPr="0092492E">
        <w:rPr>
          <w:rFonts w:ascii="Arial" w:hAnsi="Arial" w:cs="Arial"/>
          <w:b/>
          <w:bCs/>
          <w:sz w:val="22"/>
          <w:szCs w:val="22"/>
        </w:rPr>
        <w:t>je zařazeno</w:t>
      </w:r>
      <w:r w:rsidRPr="0092492E">
        <w:rPr>
          <w:rFonts w:ascii="Arial" w:hAnsi="Arial" w:cs="Arial"/>
          <w:b/>
          <w:bCs/>
          <w:sz w:val="22"/>
          <w:szCs w:val="22"/>
        </w:rPr>
        <w:t xml:space="preserve"> nejvýše 50 % cizinců</w:t>
      </w:r>
      <w:r w:rsidRPr="0092492E">
        <w:rPr>
          <w:rFonts w:ascii="Arial" w:hAnsi="Arial" w:cs="Arial"/>
          <w:sz w:val="22"/>
          <w:szCs w:val="22"/>
        </w:rPr>
        <w:t xml:space="preserve">. Do počtu </w:t>
      </w:r>
      <w:r w:rsidR="00CA2781" w:rsidRPr="0092492E">
        <w:rPr>
          <w:rFonts w:ascii="Arial" w:hAnsi="Arial" w:cs="Arial"/>
          <w:sz w:val="22"/>
          <w:szCs w:val="22"/>
        </w:rPr>
        <w:t xml:space="preserve">vykázaných </w:t>
      </w:r>
      <w:r w:rsidRPr="0092492E">
        <w:rPr>
          <w:rFonts w:ascii="Arial" w:hAnsi="Arial" w:cs="Arial"/>
          <w:sz w:val="22"/>
          <w:szCs w:val="22"/>
        </w:rPr>
        <w:t xml:space="preserve">cizinců </w:t>
      </w:r>
      <w:r w:rsidR="005A31CB" w:rsidRPr="0092492E">
        <w:rPr>
          <w:rFonts w:ascii="Arial" w:hAnsi="Arial" w:cs="Arial"/>
          <w:sz w:val="22"/>
          <w:szCs w:val="22"/>
        </w:rPr>
        <w:t>se ne</w:t>
      </w:r>
      <w:r w:rsidRPr="0092492E">
        <w:rPr>
          <w:rFonts w:ascii="Arial" w:hAnsi="Arial" w:cs="Arial"/>
          <w:sz w:val="22"/>
          <w:szCs w:val="22"/>
        </w:rPr>
        <w:t>započítáv</w:t>
      </w:r>
      <w:r w:rsidR="005A31CB" w:rsidRPr="0092492E">
        <w:rPr>
          <w:rFonts w:ascii="Arial" w:hAnsi="Arial" w:cs="Arial"/>
          <w:sz w:val="22"/>
          <w:szCs w:val="22"/>
        </w:rPr>
        <w:t>ají</w:t>
      </w:r>
      <w:r w:rsidRPr="0092492E">
        <w:rPr>
          <w:rFonts w:ascii="Arial" w:hAnsi="Arial" w:cs="Arial"/>
          <w:sz w:val="22"/>
          <w:szCs w:val="22"/>
        </w:rPr>
        <w:t xml:space="preserve"> cizinci, kteří jsou zařazeni do třídy</w:t>
      </w:r>
      <w:r w:rsidR="00BA0732" w:rsidRPr="0092492E">
        <w:rPr>
          <w:rFonts w:ascii="Arial" w:hAnsi="Arial" w:cs="Arial"/>
          <w:sz w:val="22"/>
          <w:szCs w:val="22"/>
        </w:rPr>
        <w:t>/oddělení</w:t>
      </w:r>
      <w:r w:rsidRPr="0092492E">
        <w:rPr>
          <w:rFonts w:ascii="Arial" w:hAnsi="Arial" w:cs="Arial"/>
          <w:sz w:val="22"/>
          <w:szCs w:val="22"/>
        </w:rPr>
        <w:t xml:space="preserve">, </w:t>
      </w:r>
      <w:r w:rsidR="00A53ED6" w:rsidRPr="0092492E">
        <w:rPr>
          <w:rFonts w:ascii="Arial" w:hAnsi="Arial" w:cs="Arial"/>
          <w:sz w:val="22"/>
          <w:szCs w:val="22"/>
        </w:rPr>
        <w:t xml:space="preserve">ve </w:t>
      </w:r>
      <w:r w:rsidRPr="0092492E">
        <w:rPr>
          <w:rFonts w:ascii="Arial" w:hAnsi="Arial" w:cs="Arial"/>
          <w:sz w:val="22"/>
          <w:szCs w:val="22"/>
        </w:rPr>
        <w:t>kter</w:t>
      </w:r>
      <w:r w:rsidR="00A53ED6" w:rsidRPr="0092492E">
        <w:rPr>
          <w:rFonts w:ascii="Arial" w:hAnsi="Arial" w:cs="Arial"/>
          <w:sz w:val="22"/>
          <w:szCs w:val="22"/>
        </w:rPr>
        <w:t>é</w:t>
      </w:r>
      <w:r w:rsidRPr="0092492E">
        <w:rPr>
          <w:rFonts w:ascii="Arial" w:hAnsi="Arial" w:cs="Arial"/>
          <w:sz w:val="22"/>
          <w:szCs w:val="22"/>
        </w:rPr>
        <w:t xml:space="preserve"> </w:t>
      </w:r>
      <w:r w:rsidR="00A53ED6" w:rsidRPr="0092492E">
        <w:rPr>
          <w:rFonts w:ascii="Arial" w:hAnsi="Arial" w:cs="Arial"/>
          <w:sz w:val="22"/>
          <w:szCs w:val="22"/>
        </w:rPr>
        <w:t xml:space="preserve">je </w:t>
      </w:r>
      <w:r w:rsidRPr="0092492E">
        <w:rPr>
          <w:rFonts w:ascii="Arial" w:hAnsi="Arial" w:cs="Arial"/>
          <w:sz w:val="22"/>
          <w:szCs w:val="22"/>
        </w:rPr>
        <w:t>více než 50 % cizinců</w:t>
      </w:r>
      <w:r w:rsidR="0073293F" w:rsidRPr="0092492E">
        <w:rPr>
          <w:rFonts w:ascii="Arial" w:hAnsi="Arial" w:cs="Arial"/>
          <w:sz w:val="22"/>
          <w:szCs w:val="22"/>
        </w:rPr>
        <w:t xml:space="preserve"> </w:t>
      </w:r>
    </w:p>
    <w:p w14:paraId="707F6F42" w14:textId="6277F490" w:rsidR="005D361D" w:rsidRPr="0092492E" w:rsidRDefault="001825A3" w:rsidP="00603DDE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>závazně oznámí zájem o stanovení dalších finančních prostředků</w:t>
      </w:r>
      <w:r w:rsidR="005D5CEF" w:rsidRPr="0092492E">
        <w:rPr>
          <w:rFonts w:ascii="Arial" w:hAnsi="Arial" w:cs="Arial"/>
          <w:sz w:val="22"/>
          <w:szCs w:val="22"/>
        </w:rPr>
        <w:t>.</w:t>
      </w:r>
    </w:p>
    <w:p w14:paraId="2EEE215D" w14:textId="77777777" w:rsidR="005C2DF6" w:rsidRPr="0092492E" w:rsidRDefault="005C2DF6" w:rsidP="005C2DF6">
      <w:pPr>
        <w:pStyle w:val="Odstavecseseznamem"/>
        <w:spacing w:before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DD3840A" w14:textId="0BBB415E" w:rsidR="005D361D" w:rsidRPr="0092492E" w:rsidRDefault="00471B3F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b) </w:t>
      </w:r>
      <w:r w:rsidR="005D361D" w:rsidRPr="0092492E">
        <w:rPr>
          <w:rFonts w:ascii="Arial" w:hAnsi="Arial" w:cs="Arial"/>
          <w:sz w:val="22"/>
          <w:szCs w:val="22"/>
        </w:rPr>
        <w:t xml:space="preserve">Normativ neinvestičních výdajů (dále též </w:t>
      </w:r>
      <w:r w:rsidR="00CB3725" w:rsidRPr="0092492E">
        <w:rPr>
          <w:rFonts w:ascii="Arial" w:hAnsi="Arial" w:cs="Arial"/>
          <w:sz w:val="22"/>
          <w:szCs w:val="22"/>
        </w:rPr>
        <w:t>„</w:t>
      </w:r>
      <w:r w:rsidR="005D361D" w:rsidRPr="0092492E">
        <w:rPr>
          <w:rFonts w:ascii="Arial" w:hAnsi="Arial" w:cs="Arial"/>
          <w:sz w:val="22"/>
          <w:szCs w:val="22"/>
        </w:rPr>
        <w:t>NIV</w:t>
      </w:r>
      <w:r w:rsidR="00CB3725" w:rsidRPr="0092492E">
        <w:rPr>
          <w:rFonts w:ascii="Arial" w:hAnsi="Arial" w:cs="Arial"/>
          <w:sz w:val="22"/>
          <w:szCs w:val="22"/>
        </w:rPr>
        <w:t>“</w:t>
      </w:r>
      <w:r w:rsidR="005D361D" w:rsidRPr="0092492E">
        <w:rPr>
          <w:rFonts w:ascii="Arial" w:hAnsi="Arial" w:cs="Arial"/>
          <w:sz w:val="22"/>
          <w:szCs w:val="22"/>
        </w:rPr>
        <w:t xml:space="preserve">) dle počtu cizinců zařazených do tříd </w:t>
      </w:r>
      <w:r w:rsidR="005B2F25" w:rsidRPr="0092492E">
        <w:rPr>
          <w:rFonts w:ascii="Arial" w:hAnsi="Arial" w:cs="Arial"/>
          <w:sz w:val="22"/>
          <w:szCs w:val="22"/>
        </w:rPr>
        <w:t xml:space="preserve">(včetně </w:t>
      </w:r>
      <w:r w:rsidR="0077667A" w:rsidRPr="0092492E">
        <w:rPr>
          <w:rFonts w:ascii="Arial" w:hAnsi="Arial" w:cs="Arial"/>
          <w:sz w:val="22"/>
          <w:szCs w:val="22"/>
        </w:rPr>
        <w:t>přípravných tříd</w:t>
      </w:r>
      <w:r w:rsidR="005B2F25" w:rsidRPr="0092492E">
        <w:rPr>
          <w:rFonts w:ascii="Arial" w:hAnsi="Arial" w:cs="Arial"/>
          <w:sz w:val="22"/>
          <w:szCs w:val="22"/>
        </w:rPr>
        <w:t xml:space="preserve">) </w:t>
      </w:r>
      <w:r w:rsidR="005D361D" w:rsidRPr="0092492E">
        <w:rPr>
          <w:rFonts w:ascii="Arial" w:hAnsi="Arial" w:cs="Arial"/>
          <w:b/>
          <w:bCs/>
          <w:sz w:val="22"/>
          <w:szCs w:val="22"/>
        </w:rPr>
        <w:t>základní školy tvořené pouze třídami 1. stupně</w:t>
      </w:r>
      <w:r w:rsidR="005D361D" w:rsidRPr="0092492E">
        <w:rPr>
          <w:rFonts w:ascii="Arial" w:hAnsi="Arial" w:cs="Arial"/>
          <w:sz w:val="22"/>
          <w:szCs w:val="22"/>
        </w:rPr>
        <w:t>, které mají zároveň alespoň v jedné třídě zařazené žáky</w:t>
      </w:r>
      <w:r w:rsidR="00DD420D" w:rsidRPr="0092492E">
        <w:rPr>
          <w:rFonts w:ascii="Arial" w:hAnsi="Arial" w:cs="Arial"/>
          <w:sz w:val="22"/>
          <w:szCs w:val="22"/>
        </w:rPr>
        <w:t xml:space="preserve"> z</w:t>
      </w:r>
      <w:r w:rsidR="005D361D" w:rsidRPr="0092492E">
        <w:rPr>
          <w:rFonts w:ascii="Arial" w:hAnsi="Arial" w:cs="Arial"/>
          <w:sz w:val="22"/>
          <w:szCs w:val="22"/>
        </w:rPr>
        <w:t xml:space="preserve"> více ročníků, se stanovuje ve výši:</w:t>
      </w:r>
    </w:p>
    <w:p w14:paraId="1D2C440C" w14:textId="77777777" w:rsidR="005142DC" w:rsidRPr="0092492E" w:rsidRDefault="005142DC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Svtltabulkasmkou1zvraznn1"/>
        <w:tblW w:w="93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34"/>
        <w:gridCol w:w="1509"/>
        <w:gridCol w:w="1500"/>
        <w:gridCol w:w="1610"/>
        <w:gridCol w:w="1517"/>
      </w:tblGrid>
      <w:tr w:rsidR="005142DC" w:rsidRPr="0092492E" w14:paraId="4C7970FA" w14:textId="359F1A0A" w:rsidTr="005C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DEDC" w14:textId="77777777" w:rsidR="005142DC" w:rsidRPr="0092492E" w:rsidRDefault="005142DC" w:rsidP="00514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Počet cizinců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6D6C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 xml:space="preserve">NIV celkem </w:t>
            </w:r>
          </w:p>
          <w:p w14:paraId="1ABA975C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(vč. odvodů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7712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z toho plat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AE6D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Limit počtu zaměstnanců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25E" w14:textId="5E22B3A0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Přepočtený úvazek</w:t>
            </w:r>
          </w:p>
        </w:tc>
      </w:tr>
      <w:tr w:rsidR="005142DC" w:rsidRPr="0092492E" w14:paraId="32C3A391" w14:textId="07B126BC" w:rsidTr="005C0E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0E72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 – 4 cizinc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0D45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F273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EC36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1D2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2DC" w:rsidRPr="0092492E" w14:paraId="55B0F6BF" w14:textId="37DD8F9E" w:rsidTr="005C0E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440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5 – 19 cizinců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52B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78 411 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AC1E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57 740 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F183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16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816E" w14:textId="7451D976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5142DC" w:rsidRPr="0092492E" w14:paraId="20A9191C" w14:textId="05013B6C" w:rsidTr="005C0E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D428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20 – 29 cizinců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30C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56 822 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65E5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15 480 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F2EC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33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546" w14:textId="031089FE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142DC" w:rsidRPr="0092492E" w14:paraId="7E5E75AA" w14:textId="17DB5A43" w:rsidTr="005C0E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04B1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30 – 39 cizinců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B2A6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235 233 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548F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73 220 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C04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8EC" w14:textId="2C8A8E25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5142DC" w:rsidRPr="0092492E" w14:paraId="03840F2E" w14:textId="2420027F" w:rsidTr="005C0E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EE27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a dále na každých dalších 10 cizinců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F727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78 411 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AB8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57 740 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BFE2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16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707" w14:textId="5A7BF61D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</w:tbl>
    <w:p w14:paraId="3EB42C2F" w14:textId="77777777" w:rsidR="00FC3E2B" w:rsidRPr="0092492E" w:rsidRDefault="00FC3E2B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FDE918C" w14:textId="3A7DB952" w:rsidR="005D361D" w:rsidRPr="0092492E" w:rsidRDefault="00471B3F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lastRenderedPageBreak/>
        <w:t>c</w:t>
      </w:r>
      <w:r w:rsidR="005D361D" w:rsidRPr="0092492E">
        <w:rPr>
          <w:rFonts w:ascii="Arial" w:hAnsi="Arial" w:cs="Arial"/>
          <w:sz w:val="22"/>
          <w:szCs w:val="22"/>
        </w:rPr>
        <w:t xml:space="preserve">) Normativ neinvestičních výdajů dle počtu cizinců zařazených do tříd </w:t>
      </w:r>
      <w:r w:rsidR="005D361D" w:rsidRPr="0092492E">
        <w:rPr>
          <w:rFonts w:ascii="Arial" w:hAnsi="Arial" w:cs="Arial"/>
          <w:b/>
          <w:bCs/>
          <w:sz w:val="22"/>
          <w:szCs w:val="22"/>
        </w:rPr>
        <w:t>mateřské školy</w:t>
      </w:r>
      <w:r w:rsidR="00407A88" w:rsidRPr="009249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492E">
        <w:rPr>
          <w:rFonts w:ascii="Arial" w:hAnsi="Arial" w:cs="Arial"/>
          <w:sz w:val="22"/>
          <w:szCs w:val="22"/>
        </w:rPr>
        <w:t xml:space="preserve">nebo </w:t>
      </w:r>
      <w:r w:rsidR="005B2F25" w:rsidRPr="0092492E">
        <w:rPr>
          <w:rFonts w:ascii="Arial" w:hAnsi="Arial" w:cs="Arial"/>
          <w:sz w:val="22"/>
          <w:szCs w:val="22"/>
        </w:rPr>
        <w:t>tříd</w:t>
      </w:r>
      <w:r w:rsidR="005B2F25" w:rsidRPr="0092492E">
        <w:rPr>
          <w:rFonts w:ascii="Arial" w:hAnsi="Arial" w:cs="Arial"/>
          <w:b/>
          <w:bCs/>
          <w:sz w:val="22"/>
          <w:szCs w:val="22"/>
        </w:rPr>
        <w:t xml:space="preserve"> </w:t>
      </w:r>
      <w:r w:rsidR="005B2F25" w:rsidRPr="0092492E">
        <w:rPr>
          <w:rFonts w:ascii="Arial" w:hAnsi="Arial" w:cs="Arial"/>
          <w:sz w:val="22"/>
          <w:szCs w:val="22"/>
        </w:rPr>
        <w:t xml:space="preserve">(včetně </w:t>
      </w:r>
      <w:r w:rsidR="0077667A" w:rsidRPr="0092492E">
        <w:rPr>
          <w:rFonts w:ascii="Arial" w:hAnsi="Arial" w:cs="Arial"/>
          <w:sz w:val="22"/>
          <w:szCs w:val="22"/>
        </w:rPr>
        <w:t>přípravných tříd</w:t>
      </w:r>
      <w:r w:rsidR="005B2F25" w:rsidRPr="0092492E">
        <w:rPr>
          <w:rFonts w:ascii="Arial" w:hAnsi="Arial" w:cs="Arial"/>
          <w:sz w:val="22"/>
          <w:szCs w:val="22"/>
        </w:rPr>
        <w:t>)</w:t>
      </w:r>
      <w:r w:rsidR="005B2F25" w:rsidRPr="0092492E">
        <w:rPr>
          <w:rFonts w:ascii="Arial" w:hAnsi="Arial" w:cs="Arial"/>
          <w:b/>
          <w:bCs/>
          <w:sz w:val="22"/>
          <w:szCs w:val="22"/>
        </w:rPr>
        <w:t xml:space="preserve"> </w:t>
      </w:r>
      <w:r w:rsidR="005D361D" w:rsidRPr="0092492E">
        <w:rPr>
          <w:rFonts w:ascii="Arial" w:hAnsi="Arial" w:cs="Arial"/>
          <w:b/>
          <w:bCs/>
          <w:sz w:val="22"/>
          <w:szCs w:val="22"/>
        </w:rPr>
        <w:t>základní školy</w:t>
      </w:r>
      <w:r w:rsidR="005D361D" w:rsidRPr="0092492E">
        <w:rPr>
          <w:rFonts w:ascii="Arial" w:hAnsi="Arial" w:cs="Arial"/>
          <w:sz w:val="22"/>
          <w:szCs w:val="22"/>
        </w:rPr>
        <w:t xml:space="preserve"> (mimo škol podle </w:t>
      </w:r>
      <w:r w:rsidR="0036245B" w:rsidRPr="0092492E">
        <w:rPr>
          <w:rFonts w:ascii="Arial" w:hAnsi="Arial" w:cs="Arial"/>
          <w:sz w:val="22"/>
          <w:szCs w:val="22"/>
        </w:rPr>
        <w:t>písmene</w:t>
      </w:r>
      <w:r w:rsidR="0030633E" w:rsidRPr="0092492E">
        <w:rPr>
          <w:rFonts w:ascii="Arial" w:hAnsi="Arial" w:cs="Arial"/>
          <w:sz w:val="22"/>
          <w:szCs w:val="22"/>
        </w:rPr>
        <w:t xml:space="preserve"> </w:t>
      </w:r>
      <w:r w:rsidR="00DD420D" w:rsidRPr="0092492E">
        <w:rPr>
          <w:rFonts w:ascii="Arial" w:hAnsi="Arial" w:cs="Arial"/>
          <w:sz w:val="22"/>
          <w:szCs w:val="22"/>
        </w:rPr>
        <w:t>b</w:t>
      </w:r>
      <w:r w:rsidR="005D361D" w:rsidRPr="0092492E">
        <w:rPr>
          <w:rFonts w:ascii="Arial" w:hAnsi="Arial" w:cs="Arial"/>
          <w:sz w:val="22"/>
          <w:szCs w:val="22"/>
        </w:rPr>
        <w:t>) se stanovuje ve výši:</w:t>
      </w:r>
    </w:p>
    <w:p w14:paraId="2D5AAC76" w14:textId="77777777" w:rsidR="005142DC" w:rsidRPr="0092492E" w:rsidRDefault="005142DC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Svtltabulkasmkou1zvraznn1"/>
        <w:tblW w:w="93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42"/>
        <w:gridCol w:w="1506"/>
        <w:gridCol w:w="1498"/>
        <w:gridCol w:w="1610"/>
        <w:gridCol w:w="1515"/>
      </w:tblGrid>
      <w:tr w:rsidR="005142DC" w:rsidRPr="0092492E" w14:paraId="60941796" w14:textId="4F0C98E5" w:rsidTr="005C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F14" w14:textId="77777777" w:rsidR="005142DC" w:rsidRPr="0092492E" w:rsidRDefault="005142DC" w:rsidP="00514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Počet cizinc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7D99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 xml:space="preserve">NIV celkem </w:t>
            </w:r>
          </w:p>
          <w:p w14:paraId="01302FD3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(vč. odvodů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71F1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z toho plat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FE8C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 xml:space="preserve"> Limit počtu zaměstnanců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01C" w14:textId="330D9573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Přepočtený úvazek</w:t>
            </w:r>
          </w:p>
        </w:tc>
      </w:tr>
      <w:tr w:rsidR="005142DC" w:rsidRPr="0092492E" w14:paraId="27D07035" w14:textId="403DE09F" w:rsidTr="005C0EE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CC11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 – 9 cizinc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7FFF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089F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AF8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46C" w14:textId="2B2B2B4E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2DC" w:rsidRPr="0092492E" w14:paraId="12D024B3" w14:textId="291F32DA" w:rsidTr="005C0EE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5901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0 – 19 cizinc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343C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78 411 K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677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57 740 K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DD1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16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0D7" w14:textId="3229109A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5142DC" w:rsidRPr="0092492E" w14:paraId="30EBB281" w14:textId="5737520F" w:rsidTr="005C0EE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9C3A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20 – 29 cizinc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3590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56 822 K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9CA5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15 480 K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3CC9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333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E02" w14:textId="6C6E9F70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142DC" w:rsidRPr="0092492E" w14:paraId="2BDF9C79" w14:textId="2EDE6D10" w:rsidTr="005C0EE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BD47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30 – 39 cizinc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3265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235 233 K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3238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73 220 K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CFB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A58" w14:textId="6AE76E11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5142DC" w:rsidRPr="0092492E" w14:paraId="56C74E97" w14:textId="0701576E" w:rsidTr="005C0EE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85C7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a dále na každých dalších 10 cizinc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097E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78 411 K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1DAF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57 740 K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A69B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16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90C" w14:textId="4B766F0C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</w:tbl>
    <w:p w14:paraId="3EB97369" w14:textId="77777777" w:rsidR="005142DC" w:rsidRPr="0092492E" w:rsidRDefault="005142DC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CA9E96" w14:textId="45E78922" w:rsidR="00471B3F" w:rsidRPr="0092492E" w:rsidRDefault="00471B3F" w:rsidP="00471B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  <w:lang w:eastAsia="en-US"/>
        </w:rPr>
        <w:t xml:space="preserve">d) </w:t>
      </w:r>
      <w:r w:rsidRPr="0092492E">
        <w:rPr>
          <w:rFonts w:ascii="Arial" w:hAnsi="Arial" w:cs="Arial"/>
          <w:sz w:val="22"/>
          <w:szCs w:val="22"/>
        </w:rPr>
        <w:t xml:space="preserve">V případě právnické osoby vykonávající činnost mateřské školy i základní školy </w:t>
      </w:r>
      <w:r w:rsidRPr="0092492E">
        <w:rPr>
          <w:rFonts w:ascii="Arial" w:hAnsi="Arial" w:cs="Arial"/>
          <w:b/>
          <w:bCs/>
          <w:sz w:val="22"/>
          <w:szCs w:val="22"/>
        </w:rPr>
        <w:t>tvořené pouze třídami 1. stupně</w:t>
      </w:r>
      <w:r w:rsidRPr="0092492E">
        <w:rPr>
          <w:rFonts w:ascii="Arial" w:hAnsi="Arial" w:cs="Arial"/>
          <w:sz w:val="22"/>
          <w:szCs w:val="22"/>
        </w:rPr>
        <w:t>, které mají zároveň alespoň v jedné třídě zařazené žáky více ročníků, se určí rozhodný počet cizinců za mateřskou a základní školu dohromady, normativ neinvestičních výdajů se pak stanoví podle písm. b). V případě právnické osoby vykonávající činnost mateřské školy i základní školy s jinou organizací tříd</w:t>
      </w:r>
      <w:r w:rsidR="005004DC" w:rsidRPr="0092492E">
        <w:rPr>
          <w:rFonts w:ascii="Arial" w:hAnsi="Arial" w:cs="Arial"/>
          <w:sz w:val="22"/>
          <w:szCs w:val="22"/>
        </w:rPr>
        <w:t>,</w:t>
      </w:r>
      <w:r w:rsidRPr="0092492E">
        <w:rPr>
          <w:rFonts w:ascii="Arial" w:hAnsi="Arial" w:cs="Arial"/>
          <w:sz w:val="22"/>
          <w:szCs w:val="22"/>
        </w:rPr>
        <w:t xml:space="preserve"> než podle věty první</w:t>
      </w:r>
      <w:r w:rsidR="005004DC" w:rsidRPr="0092492E">
        <w:rPr>
          <w:rFonts w:ascii="Arial" w:hAnsi="Arial" w:cs="Arial"/>
          <w:sz w:val="22"/>
          <w:szCs w:val="22"/>
        </w:rPr>
        <w:t>,</w:t>
      </w:r>
      <w:r w:rsidRPr="0092492E">
        <w:rPr>
          <w:rFonts w:ascii="Arial" w:hAnsi="Arial" w:cs="Arial"/>
          <w:sz w:val="22"/>
          <w:szCs w:val="22"/>
        </w:rPr>
        <w:t xml:space="preserve"> se určí rozhodný počet cizinců za mateřskou a základní školu dohromady, normativ neinvestičních výdajů se pak stanoví podle písm. c). </w:t>
      </w:r>
    </w:p>
    <w:p w14:paraId="12154CAE" w14:textId="5C32C0C6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62B59FE" w14:textId="2AC54F6A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>e) Normativ neinvestičních výdajů dle počtu cizinců zařazených do tříd</w:t>
      </w:r>
      <w:r w:rsidR="00BA0732" w:rsidRPr="0092492E">
        <w:rPr>
          <w:rFonts w:ascii="Arial" w:hAnsi="Arial" w:cs="Arial"/>
          <w:sz w:val="22"/>
          <w:szCs w:val="22"/>
        </w:rPr>
        <w:t>/oddělení</w:t>
      </w:r>
      <w:r w:rsidRPr="0092492E">
        <w:rPr>
          <w:rFonts w:ascii="Arial" w:hAnsi="Arial" w:cs="Arial"/>
          <w:sz w:val="22"/>
          <w:szCs w:val="22"/>
        </w:rPr>
        <w:t xml:space="preserve"> </w:t>
      </w:r>
      <w:r w:rsidRPr="0092492E">
        <w:rPr>
          <w:rFonts w:ascii="Arial" w:hAnsi="Arial" w:cs="Arial"/>
          <w:b/>
          <w:bCs/>
          <w:sz w:val="22"/>
          <w:szCs w:val="22"/>
        </w:rPr>
        <w:t>střední školy a konzervatoře</w:t>
      </w:r>
      <w:r w:rsidRPr="0092492E">
        <w:rPr>
          <w:rFonts w:ascii="Arial" w:hAnsi="Arial" w:cs="Arial"/>
          <w:sz w:val="22"/>
          <w:szCs w:val="22"/>
        </w:rPr>
        <w:t>, se stanovuje ve výši:</w:t>
      </w:r>
    </w:p>
    <w:p w14:paraId="1A65E39E" w14:textId="77777777" w:rsidR="005142DC" w:rsidRPr="0092492E" w:rsidRDefault="005142DC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Svtltabulkasmkou1zvraznn1"/>
        <w:tblW w:w="92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94"/>
        <w:gridCol w:w="1493"/>
        <w:gridCol w:w="1483"/>
        <w:gridCol w:w="1610"/>
        <w:gridCol w:w="1503"/>
      </w:tblGrid>
      <w:tr w:rsidR="005142DC" w:rsidRPr="0092492E" w14:paraId="4AF1D907" w14:textId="49442809" w:rsidTr="0051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8EC" w14:textId="77777777" w:rsidR="005142DC" w:rsidRPr="0092492E" w:rsidRDefault="005142DC" w:rsidP="00514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Počet cizinc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B43A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 xml:space="preserve">NIV celkem </w:t>
            </w:r>
          </w:p>
          <w:p w14:paraId="78D5DB46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(vč. odvodů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433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z toho plat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777" w14:textId="77777777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 xml:space="preserve"> Limit počtu zaměstnanc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D8C" w14:textId="1D6FEFC3" w:rsidR="005142DC" w:rsidRPr="0092492E" w:rsidRDefault="005142DC" w:rsidP="0051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Přepočtený úvazek</w:t>
            </w:r>
          </w:p>
        </w:tc>
      </w:tr>
      <w:tr w:rsidR="005142DC" w:rsidRPr="0092492E" w14:paraId="45186DEE" w14:textId="38CEAA41" w:rsidTr="005142D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AF3F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 – 19 cizinc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C539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0489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B3AB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3A5" w14:textId="6A4DCE00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2DC" w:rsidRPr="0092492E" w14:paraId="1B7D9E83" w14:textId="4D3E0E72" w:rsidTr="005142D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0FE3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20 – 29 cizinc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BCB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78 411 K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5CE7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57 740 K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E1CE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16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ED8" w14:textId="45E4BEC0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5142DC" w:rsidRPr="0092492E" w14:paraId="7D3A420B" w14:textId="4FEF4FBB" w:rsidTr="005142D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90A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30 – 39 cizinc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191D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56 822 K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6E7E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15 480 K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7C1C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33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BEA" w14:textId="7376A30A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142DC" w:rsidRPr="0092492E" w14:paraId="2FB87027" w14:textId="6CB437D2" w:rsidTr="005142D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AB4A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40 – 49 cizinc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0323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235 233 K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39C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73 220 K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C7E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EFF" w14:textId="2959A7ED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5142DC" w:rsidRPr="0092492E" w14:paraId="662080B6" w14:textId="02850249" w:rsidTr="005142D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4948" w14:textId="77777777" w:rsidR="005142DC" w:rsidRPr="0092492E" w:rsidRDefault="005142DC" w:rsidP="005142DC">
            <w:pPr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a dále na každých dalších 10 cizinc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2313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78 411 K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7A86" w14:textId="77777777" w:rsidR="005142DC" w:rsidRPr="0092492E" w:rsidRDefault="005142DC" w:rsidP="00514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57 740 K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52BA" w14:textId="77777777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16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4F3C" w14:textId="6F8BFB26" w:rsidR="005142DC" w:rsidRPr="0092492E" w:rsidRDefault="005142DC" w:rsidP="0051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492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</w:tbl>
    <w:p w14:paraId="3C08711F" w14:textId="77777777" w:rsidR="005142DC" w:rsidRPr="0092492E" w:rsidRDefault="005142DC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BE0658E" w14:textId="7CEA1865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f) </w:t>
      </w:r>
      <w:r w:rsidR="00E8708D" w:rsidRPr="0092492E">
        <w:rPr>
          <w:rFonts w:ascii="Arial" w:hAnsi="Arial" w:cs="Arial"/>
          <w:sz w:val="22"/>
          <w:szCs w:val="22"/>
        </w:rPr>
        <w:t xml:space="preserve">Celková výše dalších finančních prostředků bude </w:t>
      </w:r>
      <w:r w:rsidR="005D5CEF" w:rsidRPr="0092492E">
        <w:rPr>
          <w:rFonts w:ascii="Arial" w:hAnsi="Arial" w:cs="Arial"/>
          <w:sz w:val="22"/>
          <w:szCs w:val="22"/>
        </w:rPr>
        <w:t xml:space="preserve">určena z </w:t>
      </w:r>
      <w:r w:rsidRPr="0092492E">
        <w:rPr>
          <w:rFonts w:ascii="Arial" w:hAnsi="Arial" w:cs="Arial"/>
          <w:sz w:val="22"/>
          <w:szCs w:val="22"/>
        </w:rPr>
        <w:t>počtu</w:t>
      </w:r>
      <w:r w:rsidR="00E8708D" w:rsidRPr="0092492E">
        <w:rPr>
          <w:rFonts w:ascii="Arial" w:hAnsi="Arial" w:cs="Arial"/>
          <w:sz w:val="22"/>
          <w:szCs w:val="22"/>
        </w:rPr>
        <w:t xml:space="preserve"> vykázaných</w:t>
      </w:r>
      <w:r w:rsidRPr="0092492E">
        <w:rPr>
          <w:rFonts w:ascii="Arial" w:hAnsi="Arial" w:cs="Arial"/>
          <w:sz w:val="22"/>
          <w:szCs w:val="22"/>
        </w:rPr>
        <w:t xml:space="preserve"> cizinců</w:t>
      </w:r>
      <w:r w:rsidR="001825A3" w:rsidRPr="0092492E">
        <w:rPr>
          <w:rFonts w:ascii="Arial" w:hAnsi="Arial" w:cs="Arial"/>
          <w:sz w:val="22"/>
          <w:szCs w:val="22"/>
        </w:rPr>
        <w:t xml:space="preserve"> dle bodu II. a)</w:t>
      </w:r>
      <w:r w:rsidRPr="0092492E">
        <w:rPr>
          <w:rFonts w:ascii="Arial" w:hAnsi="Arial" w:cs="Arial"/>
          <w:sz w:val="22"/>
          <w:szCs w:val="22"/>
        </w:rPr>
        <w:t xml:space="preserve"> a</w:t>
      </w:r>
      <w:r w:rsidR="005F7DCC" w:rsidRPr="0092492E">
        <w:rPr>
          <w:rFonts w:ascii="Arial" w:hAnsi="Arial" w:cs="Arial"/>
          <w:sz w:val="22"/>
          <w:szCs w:val="22"/>
        </w:rPr>
        <w:t> </w:t>
      </w:r>
      <w:r w:rsidR="001825A3" w:rsidRPr="0092492E">
        <w:rPr>
          <w:rFonts w:ascii="Arial" w:hAnsi="Arial" w:cs="Arial"/>
          <w:sz w:val="22"/>
          <w:szCs w:val="22"/>
        </w:rPr>
        <w:t>odpovídající</w:t>
      </w:r>
      <w:r w:rsidR="005D5CEF" w:rsidRPr="0092492E">
        <w:rPr>
          <w:rFonts w:ascii="Arial" w:hAnsi="Arial" w:cs="Arial"/>
          <w:sz w:val="22"/>
          <w:szCs w:val="22"/>
        </w:rPr>
        <w:t>ch</w:t>
      </w:r>
      <w:r w:rsidRPr="0092492E">
        <w:rPr>
          <w:rFonts w:ascii="Arial" w:hAnsi="Arial" w:cs="Arial"/>
          <w:sz w:val="22"/>
          <w:szCs w:val="22"/>
        </w:rPr>
        <w:t xml:space="preserve"> normativů stanovených dle </w:t>
      </w:r>
      <w:r w:rsidR="0036245B" w:rsidRPr="0092492E">
        <w:rPr>
          <w:rFonts w:ascii="Arial" w:hAnsi="Arial" w:cs="Arial"/>
          <w:sz w:val="22"/>
          <w:szCs w:val="22"/>
        </w:rPr>
        <w:t>písmen</w:t>
      </w:r>
      <w:r w:rsidR="0030633E" w:rsidRPr="0092492E">
        <w:rPr>
          <w:rFonts w:ascii="Arial" w:hAnsi="Arial" w:cs="Arial"/>
          <w:sz w:val="22"/>
          <w:szCs w:val="22"/>
        </w:rPr>
        <w:t xml:space="preserve"> </w:t>
      </w:r>
      <w:r w:rsidR="00DD420D" w:rsidRPr="0092492E">
        <w:rPr>
          <w:rFonts w:ascii="Arial" w:hAnsi="Arial" w:cs="Arial"/>
          <w:sz w:val="22"/>
          <w:szCs w:val="22"/>
        </w:rPr>
        <w:t>b</w:t>
      </w:r>
      <w:r w:rsidRPr="0092492E">
        <w:rPr>
          <w:rFonts w:ascii="Arial" w:hAnsi="Arial" w:cs="Arial"/>
          <w:sz w:val="22"/>
          <w:szCs w:val="22"/>
        </w:rPr>
        <w:t>) až e)</w:t>
      </w:r>
      <w:r w:rsidR="005D5CEF" w:rsidRPr="0092492E">
        <w:rPr>
          <w:rFonts w:ascii="Arial" w:hAnsi="Arial" w:cs="Arial"/>
          <w:sz w:val="22"/>
          <w:szCs w:val="22"/>
        </w:rPr>
        <w:t>.</w:t>
      </w:r>
    </w:p>
    <w:p w14:paraId="7AA4C456" w14:textId="77777777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5357A28" w14:textId="77777777" w:rsidR="005D361D" w:rsidRPr="0092492E" w:rsidRDefault="005D361D" w:rsidP="005D361D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2492E">
        <w:rPr>
          <w:rFonts w:ascii="Arial" w:hAnsi="Arial" w:cs="Arial"/>
          <w:b/>
          <w:bCs/>
          <w:sz w:val="22"/>
          <w:szCs w:val="22"/>
        </w:rPr>
        <w:t>III. Účel</w:t>
      </w:r>
    </w:p>
    <w:p w14:paraId="4C1C9F3F" w14:textId="7120E1B2" w:rsidR="005D361D" w:rsidRPr="0092492E" w:rsidRDefault="008B5F01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>Další f</w:t>
      </w:r>
      <w:r w:rsidR="005D361D" w:rsidRPr="0092492E">
        <w:rPr>
          <w:rFonts w:ascii="Arial" w:hAnsi="Arial" w:cs="Arial"/>
          <w:sz w:val="22"/>
          <w:szCs w:val="22"/>
        </w:rPr>
        <w:t xml:space="preserve">inanční prostředky </w:t>
      </w:r>
      <w:r w:rsidR="00E8708D" w:rsidRPr="0092492E">
        <w:rPr>
          <w:rFonts w:ascii="Arial" w:hAnsi="Arial" w:cs="Arial"/>
          <w:sz w:val="22"/>
          <w:szCs w:val="22"/>
        </w:rPr>
        <w:t>jsou určeny</w:t>
      </w:r>
      <w:r w:rsidR="005D361D" w:rsidRPr="0092492E">
        <w:rPr>
          <w:rFonts w:ascii="Arial" w:hAnsi="Arial" w:cs="Arial"/>
          <w:sz w:val="22"/>
          <w:szCs w:val="22"/>
        </w:rPr>
        <w:t xml:space="preserve"> na úhradu platů, zákonných odvodů a</w:t>
      </w:r>
      <w:r w:rsidR="00F11365" w:rsidRPr="0092492E">
        <w:rPr>
          <w:rFonts w:ascii="Arial" w:hAnsi="Arial" w:cs="Arial"/>
          <w:sz w:val="22"/>
          <w:szCs w:val="22"/>
        </w:rPr>
        <w:t> </w:t>
      </w:r>
      <w:r w:rsidR="005D361D" w:rsidRPr="0092492E">
        <w:rPr>
          <w:rFonts w:ascii="Arial" w:hAnsi="Arial" w:cs="Arial"/>
          <w:sz w:val="22"/>
          <w:szCs w:val="22"/>
        </w:rPr>
        <w:t xml:space="preserve">přídělu do </w:t>
      </w:r>
      <w:r w:rsidR="00E8708D" w:rsidRPr="0092492E">
        <w:rPr>
          <w:rFonts w:ascii="Arial" w:hAnsi="Arial" w:cs="Arial"/>
          <w:sz w:val="22"/>
          <w:szCs w:val="22"/>
        </w:rPr>
        <w:t>fondu kulturních a sociálních potřeb</w:t>
      </w:r>
      <w:r w:rsidR="005D361D" w:rsidRPr="0092492E">
        <w:rPr>
          <w:rFonts w:ascii="Arial" w:hAnsi="Arial" w:cs="Arial"/>
          <w:sz w:val="22"/>
          <w:szCs w:val="22"/>
        </w:rPr>
        <w:t xml:space="preserve"> za vykonanou práci ukrajinského asistenta pedagoga, jehož náplní práce je přímá podpora cizinců při výuce a pomoc při organizaci výuky. </w:t>
      </w:r>
    </w:p>
    <w:p w14:paraId="76B8F5C1" w14:textId="77777777" w:rsidR="003D4D99" w:rsidRPr="0092492E" w:rsidRDefault="003D4D99" w:rsidP="005D361D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9C73C05" w14:textId="1C9E0F2D" w:rsidR="005D361D" w:rsidRPr="0092492E" w:rsidRDefault="005D361D" w:rsidP="005D361D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2492E">
        <w:rPr>
          <w:rFonts w:ascii="Arial" w:hAnsi="Arial" w:cs="Arial"/>
          <w:b/>
          <w:bCs/>
          <w:sz w:val="22"/>
          <w:szCs w:val="22"/>
        </w:rPr>
        <w:t xml:space="preserve">IV. Další podmínky </w:t>
      </w:r>
    </w:p>
    <w:p w14:paraId="62324E64" w14:textId="0C875142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a) Ukrajinský asistent pedagoga </w:t>
      </w:r>
      <w:r w:rsidR="006A5DC2" w:rsidRPr="0092492E">
        <w:rPr>
          <w:rFonts w:ascii="Arial" w:hAnsi="Arial" w:cs="Arial"/>
          <w:sz w:val="22"/>
          <w:szCs w:val="22"/>
        </w:rPr>
        <w:t>musí splňovat</w:t>
      </w:r>
      <w:r w:rsidRPr="0092492E">
        <w:rPr>
          <w:rFonts w:ascii="Arial" w:hAnsi="Arial" w:cs="Arial"/>
          <w:sz w:val="22"/>
          <w:szCs w:val="22"/>
        </w:rPr>
        <w:t xml:space="preserve"> předpoklady pro výkon činnosti pedagogických pracovníků stanoven</w:t>
      </w:r>
      <w:r w:rsidR="006A5DC2" w:rsidRPr="0092492E">
        <w:rPr>
          <w:rFonts w:ascii="Arial" w:hAnsi="Arial" w:cs="Arial"/>
          <w:sz w:val="22"/>
          <w:szCs w:val="22"/>
        </w:rPr>
        <w:t>é</w:t>
      </w:r>
      <w:r w:rsidRPr="0092492E">
        <w:rPr>
          <w:rFonts w:ascii="Arial" w:hAnsi="Arial" w:cs="Arial"/>
          <w:sz w:val="22"/>
          <w:szCs w:val="22"/>
        </w:rPr>
        <w:t xml:space="preserve"> </w:t>
      </w:r>
      <w:r w:rsidR="00E10B0A" w:rsidRPr="0092492E">
        <w:rPr>
          <w:rFonts w:ascii="Arial" w:hAnsi="Arial" w:cs="Arial"/>
          <w:sz w:val="22"/>
          <w:szCs w:val="22"/>
        </w:rPr>
        <w:t xml:space="preserve">v § 3 zákona č. 563/2004 Sb., o pedagogických pracovnících a o změně některých zákonů, v platném znění. Výjimka z požadavku znalosti českého jazyka je obsažena </w:t>
      </w:r>
      <w:r w:rsidRPr="0092492E">
        <w:rPr>
          <w:rFonts w:ascii="Arial" w:hAnsi="Arial" w:cs="Arial"/>
          <w:sz w:val="22"/>
          <w:szCs w:val="22"/>
        </w:rPr>
        <w:t>v zákoně č. 67/2022 Sb., o opatřeních v oblasti školství v</w:t>
      </w:r>
      <w:r w:rsidR="00F11365" w:rsidRPr="0092492E">
        <w:rPr>
          <w:rFonts w:ascii="Arial" w:hAnsi="Arial" w:cs="Arial"/>
          <w:sz w:val="22"/>
          <w:szCs w:val="22"/>
        </w:rPr>
        <w:t> </w:t>
      </w:r>
      <w:r w:rsidRPr="0092492E">
        <w:rPr>
          <w:rFonts w:ascii="Arial" w:hAnsi="Arial" w:cs="Arial"/>
          <w:sz w:val="22"/>
          <w:szCs w:val="22"/>
        </w:rPr>
        <w:t>souvislosti s</w:t>
      </w:r>
      <w:r w:rsidR="00DD420D" w:rsidRPr="0092492E">
        <w:rPr>
          <w:rFonts w:ascii="Arial" w:hAnsi="Arial" w:cs="Arial"/>
          <w:sz w:val="22"/>
          <w:szCs w:val="22"/>
        </w:rPr>
        <w:t> </w:t>
      </w:r>
      <w:r w:rsidRPr="0092492E">
        <w:rPr>
          <w:rFonts w:ascii="Arial" w:hAnsi="Arial" w:cs="Arial"/>
          <w:sz w:val="22"/>
          <w:szCs w:val="22"/>
        </w:rPr>
        <w:t>ozbrojeným konfliktem na území Ukrajiny vyvolaným invazí vojsk Ruské federace, ve</w:t>
      </w:r>
      <w:r w:rsidR="00F11365" w:rsidRPr="0092492E">
        <w:rPr>
          <w:rFonts w:ascii="Arial" w:hAnsi="Arial" w:cs="Arial"/>
          <w:sz w:val="22"/>
          <w:szCs w:val="22"/>
        </w:rPr>
        <w:t> </w:t>
      </w:r>
      <w:r w:rsidRPr="0092492E">
        <w:rPr>
          <w:rFonts w:ascii="Arial" w:hAnsi="Arial" w:cs="Arial"/>
          <w:sz w:val="22"/>
          <w:szCs w:val="22"/>
        </w:rPr>
        <w:t xml:space="preserve">znění </w:t>
      </w:r>
      <w:r w:rsidR="005D5CEF" w:rsidRPr="0092492E">
        <w:rPr>
          <w:rFonts w:ascii="Arial" w:hAnsi="Arial" w:cs="Arial"/>
          <w:sz w:val="22"/>
          <w:szCs w:val="22"/>
        </w:rPr>
        <w:t>pozdějších předpisů</w:t>
      </w:r>
      <w:r w:rsidR="00E10B0A" w:rsidRPr="0092492E">
        <w:rPr>
          <w:rFonts w:ascii="Arial" w:hAnsi="Arial" w:cs="Arial"/>
          <w:sz w:val="22"/>
          <w:szCs w:val="22"/>
        </w:rPr>
        <w:t>.</w:t>
      </w:r>
    </w:p>
    <w:p w14:paraId="783F9ED6" w14:textId="77777777" w:rsidR="00E008D7" w:rsidRPr="007D6449" w:rsidRDefault="00E008D7" w:rsidP="00E008D7">
      <w:pPr>
        <w:spacing w:before="120"/>
        <w:ind w:right="51"/>
        <w:jc w:val="both"/>
        <w:rPr>
          <w:rFonts w:ascii="Arial" w:eastAsia="Calibri" w:hAnsi="Arial" w:cs="Arial"/>
          <w:sz w:val="22"/>
          <w:szCs w:val="22"/>
        </w:rPr>
      </w:pPr>
      <w:r w:rsidRPr="007D6449">
        <w:rPr>
          <w:rFonts w:ascii="Arial" w:eastAsia="Calibri" w:hAnsi="Arial" w:cs="Arial"/>
          <w:sz w:val="22"/>
          <w:szCs w:val="22"/>
        </w:rPr>
        <w:t>b) Ukrajinský asistent pedagoga musí splňovat odbornou kvalifikaci stanovenou pro asistenta pedagoga dle § 20 odst. 1 zákona č. 563/2004 Sb., o pedagogických pracovnících a o změně některých zákonů, ve znění pozdějších předpisů. V případě, že není možné zajistit pozici osobou s odbornou kvalifikací, může statutární orgán právnické osoby zaměstnat pedagogického pracovníka, který nesplňuje předpoklad odborné kvalifikace, postupem podle § 22 odst. 10 zákona č. 563/2004 Sb., o pedagogických pracovnících a o změně některých zákonů, ve znění pozdějších předpisů.</w:t>
      </w:r>
    </w:p>
    <w:p w14:paraId="30E96D4A" w14:textId="1525FBF2" w:rsidR="005D361D" w:rsidRPr="0092492E" w:rsidRDefault="005D361D" w:rsidP="005D361D">
      <w:pPr>
        <w:spacing w:before="120"/>
        <w:ind w:right="51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>c) Základní znalost českého jazyka ukrajinského asistenta pedagoga ověř</w:t>
      </w:r>
      <w:r w:rsidR="00E66C85" w:rsidRPr="0092492E">
        <w:rPr>
          <w:rFonts w:ascii="Arial" w:hAnsi="Arial" w:cs="Arial"/>
          <w:sz w:val="22"/>
          <w:szCs w:val="22"/>
        </w:rPr>
        <w:t>í</w:t>
      </w:r>
      <w:r w:rsidRPr="0092492E">
        <w:rPr>
          <w:rFonts w:ascii="Arial" w:hAnsi="Arial" w:cs="Arial"/>
          <w:sz w:val="22"/>
          <w:szCs w:val="22"/>
        </w:rPr>
        <w:t xml:space="preserve"> </w:t>
      </w:r>
      <w:r w:rsidR="009F54C0" w:rsidRPr="0092492E">
        <w:rPr>
          <w:rFonts w:ascii="Arial" w:hAnsi="Arial" w:cs="Arial"/>
          <w:sz w:val="22"/>
          <w:szCs w:val="22"/>
        </w:rPr>
        <w:t xml:space="preserve">statutární orgán </w:t>
      </w:r>
      <w:r w:rsidR="00E66C85" w:rsidRPr="0092492E">
        <w:rPr>
          <w:rFonts w:ascii="Arial" w:hAnsi="Arial" w:cs="Arial"/>
          <w:sz w:val="22"/>
          <w:szCs w:val="22"/>
        </w:rPr>
        <w:t>právnické osoby</w:t>
      </w:r>
      <w:r w:rsidRPr="0092492E">
        <w:rPr>
          <w:rFonts w:ascii="Arial" w:hAnsi="Arial" w:cs="Arial"/>
          <w:sz w:val="22"/>
          <w:szCs w:val="22"/>
        </w:rPr>
        <w:t xml:space="preserve">. Znalost jazyka postačuje na úrovni, která umožňuje základní komunikaci ukrajinského asistenta pedagoga a učitele. </w:t>
      </w:r>
    </w:p>
    <w:p w14:paraId="147813CB" w14:textId="453F2D75" w:rsidR="005D361D" w:rsidRPr="0092492E" w:rsidRDefault="005D361D" w:rsidP="005D361D">
      <w:pPr>
        <w:spacing w:before="120"/>
        <w:ind w:right="51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>d) Ukrajinský asistent pedagoga musí ovládat ukrajinský jazyk na úrovni rodilého mluvčího.</w:t>
      </w:r>
    </w:p>
    <w:p w14:paraId="460C25DA" w14:textId="4B2EACC7" w:rsidR="005D361D" w:rsidRPr="0092492E" w:rsidRDefault="00D52D4E" w:rsidP="005D361D">
      <w:pPr>
        <w:spacing w:before="120"/>
        <w:ind w:right="51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 xml:space="preserve">e) </w:t>
      </w:r>
      <w:r w:rsidR="008B5F01" w:rsidRPr="0092492E">
        <w:rPr>
          <w:rFonts w:ascii="Arial" w:hAnsi="Arial" w:cs="Arial"/>
          <w:sz w:val="22"/>
          <w:szCs w:val="22"/>
        </w:rPr>
        <w:t>Další f</w:t>
      </w:r>
      <w:r w:rsidR="005D361D" w:rsidRPr="0092492E">
        <w:rPr>
          <w:rFonts w:ascii="Arial" w:hAnsi="Arial" w:cs="Arial"/>
          <w:sz w:val="22"/>
          <w:szCs w:val="22"/>
        </w:rPr>
        <w:t xml:space="preserve">inanční prostředky budou poskytnuty jednorázově </w:t>
      </w:r>
      <w:r w:rsidR="001825A3" w:rsidRPr="0092492E">
        <w:rPr>
          <w:rFonts w:ascii="Arial" w:hAnsi="Arial" w:cs="Arial"/>
          <w:sz w:val="22"/>
          <w:szCs w:val="22"/>
        </w:rPr>
        <w:t>dle kritérií uvedených v bodě II.</w:t>
      </w:r>
      <w:r w:rsidR="005D361D" w:rsidRPr="0092492E">
        <w:rPr>
          <w:rFonts w:ascii="Arial" w:hAnsi="Arial" w:cs="Arial"/>
          <w:sz w:val="22"/>
          <w:szCs w:val="22"/>
        </w:rPr>
        <w:t xml:space="preserve"> prostřednictvím krajských úřadů a</w:t>
      </w:r>
      <w:r w:rsidR="00F00510" w:rsidRPr="0092492E">
        <w:rPr>
          <w:rFonts w:ascii="Arial" w:hAnsi="Arial" w:cs="Arial"/>
          <w:sz w:val="22"/>
          <w:szCs w:val="22"/>
        </w:rPr>
        <w:t> </w:t>
      </w:r>
      <w:r w:rsidR="005D361D" w:rsidRPr="0092492E">
        <w:rPr>
          <w:rFonts w:ascii="Arial" w:hAnsi="Arial" w:cs="Arial"/>
          <w:sz w:val="22"/>
          <w:szCs w:val="22"/>
        </w:rPr>
        <w:t xml:space="preserve">Magistrátu hl. m. Prahy nejpozději do </w:t>
      </w:r>
      <w:r w:rsidR="00851901" w:rsidRPr="0092492E">
        <w:rPr>
          <w:rFonts w:ascii="Arial" w:hAnsi="Arial" w:cs="Arial"/>
          <w:sz w:val="22"/>
          <w:szCs w:val="22"/>
        </w:rPr>
        <w:t>3</w:t>
      </w:r>
      <w:r w:rsidR="00A4685D" w:rsidRPr="0092492E">
        <w:rPr>
          <w:rFonts w:ascii="Arial" w:hAnsi="Arial" w:cs="Arial"/>
          <w:sz w:val="22"/>
          <w:szCs w:val="22"/>
        </w:rPr>
        <w:t>0</w:t>
      </w:r>
      <w:r w:rsidR="00851901" w:rsidRPr="0092492E">
        <w:rPr>
          <w:rFonts w:ascii="Arial" w:hAnsi="Arial" w:cs="Arial"/>
          <w:sz w:val="22"/>
          <w:szCs w:val="22"/>
        </w:rPr>
        <w:t xml:space="preserve">. </w:t>
      </w:r>
      <w:r w:rsidR="00A4685D" w:rsidRPr="0092492E">
        <w:rPr>
          <w:rFonts w:ascii="Arial" w:hAnsi="Arial" w:cs="Arial"/>
          <w:sz w:val="22"/>
          <w:szCs w:val="22"/>
        </w:rPr>
        <w:t>listopadu</w:t>
      </w:r>
      <w:r w:rsidR="00FC3E2B" w:rsidRPr="0092492E">
        <w:rPr>
          <w:rFonts w:ascii="Arial" w:hAnsi="Arial" w:cs="Arial"/>
          <w:sz w:val="22"/>
          <w:szCs w:val="22"/>
        </w:rPr>
        <w:t xml:space="preserve"> </w:t>
      </w:r>
      <w:r w:rsidR="00AD0B26" w:rsidRPr="0092492E">
        <w:rPr>
          <w:rFonts w:ascii="Arial" w:hAnsi="Arial" w:cs="Arial"/>
          <w:sz w:val="22"/>
          <w:szCs w:val="22"/>
        </w:rPr>
        <w:t>2023</w:t>
      </w:r>
      <w:r w:rsidR="00B40571" w:rsidRPr="0092492E">
        <w:rPr>
          <w:rFonts w:ascii="Arial" w:hAnsi="Arial" w:cs="Arial"/>
          <w:sz w:val="22"/>
          <w:szCs w:val="22"/>
        </w:rPr>
        <w:t>.</w:t>
      </w:r>
    </w:p>
    <w:p w14:paraId="4F7FD9CF" w14:textId="4E4A9E80" w:rsidR="005D361D" w:rsidRPr="0092492E" w:rsidRDefault="00442B61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>f</w:t>
      </w:r>
      <w:r w:rsidR="005D361D" w:rsidRPr="0092492E">
        <w:rPr>
          <w:rFonts w:ascii="Arial" w:hAnsi="Arial" w:cs="Arial"/>
          <w:sz w:val="22"/>
          <w:szCs w:val="22"/>
        </w:rPr>
        <w:t xml:space="preserve">) </w:t>
      </w:r>
      <w:r w:rsidR="008B5F01" w:rsidRPr="0092492E">
        <w:rPr>
          <w:rFonts w:ascii="Arial" w:hAnsi="Arial" w:cs="Arial"/>
          <w:sz w:val="22"/>
          <w:szCs w:val="22"/>
        </w:rPr>
        <w:t>Další f</w:t>
      </w:r>
      <w:r w:rsidR="005D361D" w:rsidRPr="0092492E">
        <w:rPr>
          <w:rFonts w:ascii="Arial" w:hAnsi="Arial" w:cs="Arial"/>
          <w:sz w:val="22"/>
          <w:szCs w:val="22"/>
        </w:rPr>
        <w:t xml:space="preserve">inanční prostředky není možné využít k financování činností hrazených z jiných zdrojů. </w:t>
      </w:r>
      <w:r w:rsidR="00DF394D" w:rsidRPr="0092492E">
        <w:rPr>
          <w:rFonts w:ascii="Arial" w:hAnsi="Arial" w:cs="Arial"/>
          <w:sz w:val="22"/>
          <w:szCs w:val="22"/>
        </w:rPr>
        <w:t>Ředitel</w:t>
      </w:r>
      <w:r w:rsidR="00CA2781" w:rsidRPr="0092492E">
        <w:rPr>
          <w:rFonts w:ascii="Arial" w:hAnsi="Arial" w:cs="Arial"/>
          <w:sz w:val="22"/>
          <w:szCs w:val="22"/>
        </w:rPr>
        <w:t xml:space="preserve"> školy odpovídá za oddělení činností, včetně jejich tematického a časového rozlišení</w:t>
      </w:r>
      <w:r w:rsidR="001F15F0" w:rsidRPr="0092492E">
        <w:rPr>
          <w:rFonts w:ascii="Arial" w:hAnsi="Arial" w:cs="Arial"/>
          <w:sz w:val="22"/>
          <w:szCs w:val="22"/>
        </w:rPr>
        <w:t>,</w:t>
      </w:r>
      <w:r w:rsidR="00CA2781" w:rsidRPr="0092492E">
        <w:rPr>
          <w:rFonts w:ascii="Arial" w:hAnsi="Arial" w:cs="Arial"/>
          <w:sz w:val="22"/>
          <w:szCs w:val="22"/>
        </w:rPr>
        <w:t xml:space="preserve"> u</w:t>
      </w:r>
      <w:r w:rsidR="001F15F0" w:rsidRPr="0092492E">
        <w:rPr>
          <w:rFonts w:ascii="Arial" w:hAnsi="Arial" w:cs="Arial"/>
          <w:sz w:val="22"/>
          <w:szCs w:val="22"/>
        </w:rPr>
        <w:t xml:space="preserve"> analogických pozic hrazených z </w:t>
      </w:r>
      <w:r w:rsidR="005F7DCC" w:rsidRPr="0092492E">
        <w:rPr>
          <w:rFonts w:ascii="Arial" w:hAnsi="Arial" w:cs="Arial"/>
          <w:sz w:val="22"/>
          <w:szCs w:val="22"/>
        </w:rPr>
        <w:t>jinýc</w:t>
      </w:r>
      <w:r w:rsidR="001F15F0" w:rsidRPr="0092492E">
        <w:rPr>
          <w:rFonts w:ascii="Arial" w:hAnsi="Arial" w:cs="Arial"/>
          <w:sz w:val="22"/>
          <w:szCs w:val="22"/>
        </w:rPr>
        <w:t>h finančních zdrojů (včetně evropských) a garantuje, že nedojde k tzv. dvojímu financování.</w:t>
      </w:r>
      <w:r w:rsidR="00CA2781" w:rsidRPr="0092492E">
        <w:rPr>
          <w:rFonts w:ascii="Arial" w:hAnsi="Arial" w:cs="Arial"/>
          <w:sz w:val="22"/>
          <w:szCs w:val="22"/>
        </w:rPr>
        <w:t xml:space="preserve"> </w:t>
      </w:r>
    </w:p>
    <w:p w14:paraId="3518B980" w14:textId="46634ACD" w:rsidR="005D361D" w:rsidRPr="0092492E" w:rsidRDefault="00442B61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>g</w:t>
      </w:r>
      <w:r w:rsidR="005D361D" w:rsidRPr="0092492E">
        <w:rPr>
          <w:rFonts w:ascii="Arial" w:hAnsi="Arial" w:cs="Arial"/>
          <w:sz w:val="22"/>
          <w:szCs w:val="22"/>
        </w:rPr>
        <w:t xml:space="preserve">) Každá právnická osoba, která obdrží </w:t>
      </w:r>
      <w:r w:rsidR="008B5F01" w:rsidRPr="0092492E">
        <w:rPr>
          <w:rFonts w:ascii="Arial" w:hAnsi="Arial" w:cs="Arial"/>
          <w:sz w:val="22"/>
          <w:szCs w:val="22"/>
        </w:rPr>
        <w:t xml:space="preserve">další finanční </w:t>
      </w:r>
      <w:r w:rsidR="005D361D" w:rsidRPr="0092492E">
        <w:rPr>
          <w:rFonts w:ascii="Arial" w:hAnsi="Arial" w:cs="Arial"/>
          <w:sz w:val="22"/>
          <w:szCs w:val="22"/>
        </w:rPr>
        <w:t xml:space="preserve">prostředky dle bodu </w:t>
      </w:r>
      <w:r w:rsidRPr="0092492E">
        <w:rPr>
          <w:rFonts w:ascii="Arial" w:hAnsi="Arial" w:cs="Arial"/>
          <w:sz w:val="22"/>
          <w:szCs w:val="22"/>
        </w:rPr>
        <w:t>II.</w:t>
      </w:r>
      <w:r w:rsidR="005D361D" w:rsidRPr="0092492E">
        <w:rPr>
          <w:rFonts w:ascii="Arial" w:hAnsi="Arial" w:cs="Arial"/>
          <w:sz w:val="22"/>
          <w:szCs w:val="22"/>
        </w:rPr>
        <w:t>, je povinna prostřednictvím mimořádného sběru dat Ministerstva školství, mládeže a tělovýchovy informovat do 28. 2. 202</w:t>
      </w:r>
      <w:r w:rsidR="006A1FA6" w:rsidRPr="0092492E">
        <w:rPr>
          <w:rFonts w:ascii="Arial" w:hAnsi="Arial" w:cs="Arial"/>
          <w:sz w:val="22"/>
          <w:szCs w:val="22"/>
        </w:rPr>
        <w:t>4</w:t>
      </w:r>
      <w:r w:rsidR="005D361D" w:rsidRPr="0092492E">
        <w:rPr>
          <w:rFonts w:ascii="Arial" w:hAnsi="Arial" w:cs="Arial"/>
          <w:sz w:val="22"/>
          <w:szCs w:val="22"/>
        </w:rPr>
        <w:t xml:space="preserve"> o</w:t>
      </w:r>
      <w:r w:rsidR="00F00510" w:rsidRPr="0092492E">
        <w:rPr>
          <w:rFonts w:ascii="Arial" w:hAnsi="Arial" w:cs="Arial"/>
          <w:sz w:val="22"/>
          <w:szCs w:val="22"/>
        </w:rPr>
        <w:t> </w:t>
      </w:r>
      <w:r w:rsidR="005D361D" w:rsidRPr="0092492E">
        <w:rPr>
          <w:rFonts w:ascii="Arial" w:hAnsi="Arial" w:cs="Arial"/>
          <w:sz w:val="22"/>
          <w:szCs w:val="22"/>
        </w:rPr>
        <w:t xml:space="preserve">způsobu využití finančních prostředků. </w:t>
      </w:r>
    </w:p>
    <w:p w14:paraId="1091394C" w14:textId="39837BDC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6359B16" w14:textId="77777777" w:rsidR="005D361D" w:rsidRPr="0092492E" w:rsidRDefault="005D361D" w:rsidP="005D361D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2492E">
        <w:rPr>
          <w:rFonts w:ascii="Arial" w:hAnsi="Arial" w:cs="Arial"/>
          <w:b/>
          <w:bCs/>
          <w:sz w:val="22"/>
          <w:szCs w:val="22"/>
        </w:rPr>
        <w:t xml:space="preserve">V. Účinnost </w:t>
      </w:r>
    </w:p>
    <w:p w14:paraId="2F07F5CD" w14:textId="00AC7F94" w:rsidR="005D361D" w:rsidRPr="0092492E" w:rsidRDefault="005D361D" w:rsidP="005D3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492E">
        <w:rPr>
          <w:rFonts w:ascii="Arial" w:hAnsi="Arial" w:cs="Arial"/>
          <w:sz w:val="22"/>
          <w:szCs w:val="22"/>
        </w:rPr>
        <w:t>Stanovení dalších finančních prostředků pro mateřské, základní a střední školy a konzervatoře zřizované krajem, obcí nebo dobrovolným svazkem obcí na</w:t>
      </w:r>
      <w:r w:rsidR="00DF4ED5" w:rsidRPr="0092492E">
        <w:rPr>
          <w:rFonts w:ascii="Arial" w:hAnsi="Arial" w:cs="Arial"/>
          <w:sz w:val="22"/>
          <w:szCs w:val="22"/>
        </w:rPr>
        <w:t xml:space="preserve"> období</w:t>
      </w:r>
      <w:r w:rsidRPr="0092492E">
        <w:rPr>
          <w:rFonts w:ascii="Arial" w:hAnsi="Arial" w:cs="Arial"/>
          <w:sz w:val="22"/>
          <w:szCs w:val="22"/>
        </w:rPr>
        <w:t xml:space="preserve"> </w:t>
      </w:r>
      <w:r w:rsidR="00A4685D" w:rsidRPr="0092492E">
        <w:rPr>
          <w:rFonts w:ascii="Arial" w:hAnsi="Arial" w:cs="Arial"/>
          <w:sz w:val="22"/>
          <w:szCs w:val="22"/>
        </w:rPr>
        <w:t>září-prosinec</w:t>
      </w:r>
      <w:r w:rsidRPr="0092492E">
        <w:rPr>
          <w:rFonts w:ascii="Arial" w:hAnsi="Arial" w:cs="Arial"/>
          <w:sz w:val="22"/>
          <w:szCs w:val="22"/>
        </w:rPr>
        <w:t xml:space="preserve"> 202</w:t>
      </w:r>
      <w:r w:rsidR="00AD0B26" w:rsidRPr="0092492E">
        <w:rPr>
          <w:rFonts w:ascii="Arial" w:hAnsi="Arial" w:cs="Arial"/>
          <w:sz w:val="22"/>
          <w:szCs w:val="22"/>
        </w:rPr>
        <w:t>3</w:t>
      </w:r>
      <w:r w:rsidRPr="0092492E">
        <w:rPr>
          <w:rFonts w:ascii="Arial" w:hAnsi="Arial" w:cs="Arial"/>
          <w:sz w:val="22"/>
          <w:szCs w:val="22"/>
        </w:rPr>
        <w:t xml:space="preserve"> nabývá účinnosti dnem zveřejnění ve Věstníku Ministerstva školství, mládeže a tělovýchovy.</w:t>
      </w:r>
    </w:p>
    <w:p w14:paraId="0B8A833A" w14:textId="77777777" w:rsidR="0075707A" w:rsidRPr="0092492E" w:rsidRDefault="0075707A" w:rsidP="005D361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75707A" w:rsidRPr="009249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0099" w14:textId="77777777" w:rsidR="0094472B" w:rsidRDefault="0094472B" w:rsidP="00A9457F">
      <w:r>
        <w:separator/>
      </w:r>
    </w:p>
  </w:endnote>
  <w:endnote w:type="continuationSeparator" w:id="0">
    <w:p w14:paraId="4717A1E4" w14:textId="77777777" w:rsidR="0094472B" w:rsidRDefault="0094472B" w:rsidP="00A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761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ED170F8" w14:textId="792793F2" w:rsidR="005D361D" w:rsidRPr="005D361D" w:rsidRDefault="005D361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D361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D361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D361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D361D">
          <w:rPr>
            <w:rFonts w:asciiTheme="minorHAnsi" w:hAnsiTheme="minorHAnsi" w:cstheme="minorHAnsi"/>
            <w:sz w:val="22"/>
            <w:szCs w:val="22"/>
          </w:rPr>
          <w:t>2</w:t>
        </w:r>
        <w:r w:rsidRPr="005D361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6BE8" w14:textId="77777777" w:rsidR="0094472B" w:rsidRDefault="0094472B" w:rsidP="00A9457F">
      <w:r>
        <w:separator/>
      </w:r>
    </w:p>
  </w:footnote>
  <w:footnote w:type="continuationSeparator" w:id="0">
    <w:p w14:paraId="0C66F484" w14:textId="77777777" w:rsidR="0094472B" w:rsidRDefault="0094472B" w:rsidP="00A9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572" w14:textId="0800C1DF" w:rsidR="00FC3E2B" w:rsidRPr="00FC3E2B" w:rsidRDefault="00FC3E2B">
    <w:pPr>
      <w:pStyle w:val="Zhlav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</w:p>
  <w:p w14:paraId="7547F9C3" w14:textId="2F192B9F" w:rsidR="00A9457F" w:rsidRPr="001E57A0" w:rsidRDefault="00A9457F" w:rsidP="001E57A0">
    <w:pPr>
      <w:tabs>
        <w:tab w:val="left" w:pos="5670"/>
      </w:tabs>
      <w:spacing w:after="120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CE"/>
    <w:multiLevelType w:val="hybridMultilevel"/>
    <w:tmpl w:val="5882C9A6"/>
    <w:lvl w:ilvl="0" w:tplc="8088A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5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5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5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5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252DE"/>
    <w:multiLevelType w:val="hybridMultilevel"/>
    <w:tmpl w:val="B58E8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5803">
    <w:abstractNumId w:val="0"/>
  </w:num>
  <w:num w:numId="2" w16cid:durableId="159516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E"/>
    <w:rsid w:val="00026AF7"/>
    <w:rsid w:val="000403D9"/>
    <w:rsid w:val="0008503C"/>
    <w:rsid w:val="00096930"/>
    <w:rsid w:val="000B3B5C"/>
    <w:rsid w:val="000B5F57"/>
    <w:rsid w:val="000C5425"/>
    <w:rsid w:val="00101A65"/>
    <w:rsid w:val="00103A08"/>
    <w:rsid w:val="00105EE4"/>
    <w:rsid w:val="00143390"/>
    <w:rsid w:val="00143A4E"/>
    <w:rsid w:val="00165F09"/>
    <w:rsid w:val="00177077"/>
    <w:rsid w:val="001825A3"/>
    <w:rsid w:val="0019510F"/>
    <w:rsid w:val="00196A7C"/>
    <w:rsid w:val="001E57A0"/>
    <w:rsid w:val="001F15F0"/>
    <w:rsid w:val="002233A4"/>
    <w:rsid w:val="00261149"/>
    <w:rsid w:val="00285B92"/>
    <w:rsid w:val="00295F15"/>
    <w:rsid w:val="002C3DB1"/>
    <w:rsid w:val="002D3ECC"/>
    <w:rsid w:val="002E348B"/>
    <w:rsid w:val="002F058A"/>
    <w:rsid w:val="0030633E"/>
    <w:rsid w:val="00314C8F"/>
    <w:rsid w:val="0036245B"/>
    <w:rsid w:val="003925A4"/>
    <w:rsid w:val="00395C0A"/>
    <w:rsid w:val="003A7FB8"/>
    <w:rsid w:val="003B462D"/>
    <w:rsid w:val="003B6F85"/>
    <w:rsid w:val="003C606D"/>
    <w:rsid w:val="003D4D99"/>
    <w:rsid w:val="003D682B"/>
    <w:rsid w:val="003E4E71"/>
    <w:rsid w:val="004015A4"/>
    <w:rsid w:val="00405379"/>
    <w:rsid w:val="00407A88"/>
    <w:rsid w:val="00422BB4"/>
    <w:rsid w:val="004376B0"/>
    <w:rsid w:val="00442B61"/>
    <w:rsid w:val="00443781"/>
    <w:rsid w:val="00463546"/>
    <w:rsid w:val="00471B3F"/>
    <w:rsid w:val="00482FDD"/>
    <w:rsid w:val="00483E5E"/>
    <w:rsid w:val="00496DF9"/>
    <w:rsid w:val="004B1F50"/>
    <w:rsid w:val="004B6C69"/>
    <w:rsid w:val="004E026C"/>
    <w:rsid w:val="004E5088"/>
    <w:rsid w:val="005004DC"/>
    <w:rsid w:val="00512EC9"/>
    <w:rsid w:val="005142DC"/>
    <w:rsid w:val="005236B9"/>
    <w:rsid w:val="00583631"/>
    <w:rsid w:val="00587D22"/>
    <w:rsid w:val="005A31CB"/>
    <w:rsid w:val="005B2F25"/>
    <w:rsid w:val="005B2F6A"/>
    <w:rsid w:val="005C0EED"/>
    <w:rsid w:val="005C2DF6"/>
    <w:rsid w:val="005C2F12"/>
    <w:rsid w:val="005D361D"/>
    <w:rsid w:val="005D5CEF"/>
    <w:rsid w:val="005F7DCC"/>
    <w:rsid w:val="00603469"/>
    <w:rsid w:val="00603DDE"/>
    <w:rsid w:val="0062376E"/>
    <w:rsid w:val="006320F0"/>
    <w:rsid w:val="00646EBA"/>
    <w:rsid w:val="00660A97"/>
    <w:rsid w:val="00667990"/>
    <w:rsid w:val="00691495"/>
    <w:rsid w:val="006968B2"/>
    <w:rsid w:val="006A1FA6"/>
    <w:rsid w:val="006A5DC2"/>
    <w:rsid w:val="006B1605"/>
    <w:rsid w:val="006B3318"/>
    <w:rsid w:val="006C0827"/>
    <w:rsid w:val="006C6940"/>
    <w:rsid w:val="006C7BCF"/>
    <w:rsid w:val="006D5C69"/>
    <w:rsid w:val="006F0E58"/>
    <w:rsid w:val="006F3422"/>
    <w:rsid w:val="006F36D2"/>
    <w:rsid w:val="007068D5"/>
    <w:rsid w:val="00724728"/>
    <w:rsid w:val="0073293F"/>
    <w:rsid w:val="00744FE7"/>
    <w:rsid w:val="007454DD"/>
    <w:rsid w:val="0075707A"/>
    <w:rsid w:val="0076029C"/>
    <w:rsid w:val="0077667A"/>
    <w:rsid w:val="00783D2A"/>
    <w:rsid w:val="00794D4F"/>
    <w:rsid w:val="007A5C5A"/>
    <w:rsid w:val="007C0C37"/>
    <w:rsid w:val="007C5614"/>
    <w:rsid w:val="007C6869"/>
    <w:rsid w:val="007D4147"/>
    <w:rsid w:val="007D65D5"/>
    <w:rsid w:val="007F3156"/>
    <w:rsid w:val="008263A1"/>
    <w:rsid w:val="00851901"/>
    <w:rsid w:val="0087680D"/>
    <w:rsid w:val="00885D19"/>
    <w:rsid w:val="00896B4D"/>
    <w:rsid w:val="008A3BC0"/>
    <w:rsid w:val="008A5162"/>
    <w:rsid w:val="008A77A2"/>
    <w:rsid w:val="008B5F01"/>
    <w:rsid w:val="008B6E84"/>
    <w:rsid w:val="008D47BC"/>
    <w:rsid w:val="0091487D"/>
    <w:rsid w:val="0092492E"/>
    <w:rsid w:val="0093036D"/>
    <w:rsid w:val="00934F8A"/>
    <w:rsid w:val="009358D9"/>
    <w:rsid w:val="0094472B"/>
    <w:rsid w:val="00990BD3"/>
    <w:rsid w:val="009A10ED"/>
    <w:rsid w:val="009B7538"/>
    <w:rsid w:val="009C7173"/>
    <w:rsid w:val="009F2C45"/>
    <w:rsid w:val="009F54C0"/>
    <w:rsid w:val="009F7361"/>
    <w:rsid w:val="00A4685D"/>
    <w:rsid w:val="00A53ED6"/>
    <w:rsid w:val="00A71AA2"/>
    <w:rsid w:val="00A9457F"/>
    <w:rsid w:val="00AD0B26"/>
    <w:rsid w:val="00AD0C6D"/>
    <w:rsid w:val="00AD532B"/>
    <w:rsid w:val="00AE142A"/>
    <w:rsid w:val="00B10A9D"/>
    <w:rsid w:val="00B14C80"/>
    <w:rsid w:val="00B17530"/>
    <w:rsid w:val="00B2202A"/>
    <w:rsid w:val="00B40571"/>
    <w:rsid w:val="00B46667"/>
    <w:rsid w:val="00B61A5D"/>
    <w:rsid w:val="00B803F1"/>
    <w:rsid w:val="00B96DAE"/>
    <w:rsid w:val="00B971CC"/>
    <w:rsid w:val="00BA0732"/>
    <w:rsid w:val="00BB42CD"/>
    <w:rsid w:val="00C07598"/>
    <w:rsid w:val="00C123A3"/>
    <w:rsid w:val="00C30CD8"/>
    <w:rsid w:val="00C3708B"/>
    <w:rsid w:val="00C624CD"/>
    <w:rsid w:val="00C8435D"/>
    <w:rsid w:val="00C9220F"/>
    <w:rsid w:val="00CA2781"/>
    <w:rsid w:val="00CB3725"/>
    <w:rsid w:val="00CC79F5"/>
    <w:rsid w:val="00CD56FC"/>
    <w:rsid w:val="00CE1164"/>
    <w:rsid w:val="00CE2305"/>
    <w:rsid w:val="00D048E5"/>
    <w:rsid w:val="00D52D4E"/>
    <w:rsid w:val="00D57457"/>
    <w:rsid w:val="00D66E80"/>
    <w:rsid w:val="00D9003A"/>
    <w:rsid w:val="00D95A16"/>
    <w:rsid w:val="00DC354D"/>
    <w:rsid w:val="00DC5DFB"/>
    <w:rsid w:val="00DD420D"/>
    <w:rsid w:val="00DD5DE7"/>
    <w:rsid w:val="00DF394D"/>
    <w:rsid w:val="00DF4ED5"/>
    <w:rsid w:val="00E008D7"/>
    <w:rsid w:val="00E03D54"/>
    <w:rsid w:val="00E10B0A"/>
    <w:rsid w:val="00E11913"/>
    <w:rsid w:val="00E21B4F"/>
    <w:rsid w:val="00E25F6B"/>
    <w:rsid w:val="00E262D3"/>
    <w:rsid w:val="00E40291"/>
    <w:rsid w:val="00E42ECC"/>
    <w:rsid w:val="00E66C85"/>
    <w:rsid w:val="00E8708D"/>
    <w:rsid w:val="00EA6DB5"/>
    <w:rsid w:val="00EB7020"/>
    <w:rsid w:val="00EC1E13"/>
    <w:rsid w:val="00EE316D"/>
    <w:rsid w:val="00EF516D"/>
    <w:rsid w:val="00F00510"/>
    <w:rsid w:val="00F11365"/>
    <w:rsid w:val="00F33DA7"/>
    <w:rsid w:val="00F36A66"/>
    <w:rsid w:val="00F4274F"/>
    <w:rsid w:val="00F448C9"/>
    <w:rsid w:val="00F45312"/>
    <w:rsid w:val="00F50061"/>
    <w:rsid w:val="00F63BAC"/>
    <w:rsid w:val="00F64050"/>
    <w:rsid w:val="00FA0C5B"/>
    <w:rsid w:val="00FA7D99"/>
    <w:rsid w:val="00FB1648"/>
    <w:rsid w:val="00FC3E2B"/>
    <w:rsid w:val="00FD2B64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BD66"/>
  <w15:docId w15:val="{977BDF7A-BB09-4E5A-ACCF-C0E1039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A4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95C0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945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57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5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57F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6B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7B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BCF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3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33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331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3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318"/>
    <w:rPr>
      <w:rFonts w:ascii="Times New Roman" w:hAnsi="Times New Roman" w:cs="Times New Roman"/>
      <w:b/>
      <w:bCs/>
      <w:sz w:val="20"/>
      <w:szCs w:val="20"/>
      <w:lang w:eastAsia="cs-CZ"/>
    </w:rPr>
  </w:style>
  <w:style w:type="table" w:styleId="Svtltabulkasmkou1zvraznn1">
    <w:name w:val="Grid Table 1 Light Accent 1"/>
    <w:basedOn w:val="Normlntabulka"/>
    <w:uiPriority w:val="46"/>
    <w:rsid w:val="005D361D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6320F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9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2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rdat.uiv.cz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5DB6-727C-4C28-A22D-A4D2E11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5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ánková Zuzana</dc:creator>
  <cp:keywords/>
  <dc:description/>
  <cp:lastModifiedBy>Jůnová Olga</cp:lastModifiedBy>
  <cp:revision>27</cp:revision>
  <dcterms:created xsi:type="dcterms:W3CDTF">2022-12-01T14:14:00Z</dcterms:created>
  <dcterms:modified xsi:type="dcterms:W3CDTF">2023-09-06T08:03:00Z</dcterms:modified>
</cp:coreProperties>
</file>